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06C7201F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1D416B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77777777" w:rsidR="002903BB" w:rsidRPr="0013624C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13624C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6C20F382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r w:rsidR="001D416B">
        <w:rPr>
          <w:rFonts w:ascii="Arial" w:hAnsi="Arial" w:cs="Arial"/>
          <w:bCs/>
          <w:sz w:val="32"/>
          <w:szCs w:val="32"/>
        </w:rPr>
        <w:t>FutebolStats</w:t>
      </w:r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058F2D61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 xml:space="preserve">Realizado por: </w:t>
      </w: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 xml:space="preserve">Marco Rodrigues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B34839" w:rsidRPr="0013624C">
        <w:rPr>
          <w:rFonts w:ascii="TimesNewRomanPSMT" w:hAnsi="TimesNewRomanPSMT"/>
          <w:sz w:val="20"/>
          <w:szCs w:val="21"/>
        </w:rPr>
        <w:t xml:space="preserve"> 25001</w:t>
      </w:r>
    </w:p>
    <w:p w14:paraId="60CC9184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>Miguel Silva</w:t>
      </w:r>
      <w:r w:rsidRPr="0013624C">
        <w:rPr>
          <w:rFonts w:ascii="TimesNewRomanPSMT" w:hAnsi="TimesNewRomanPSMT"/>
          <w:sz w:val="20"/>
          <w:szCs w:val="21"/>
        </w:rPr>
        <w:t xml:space="preserve"> – </w:t>
      </w:r>
      <w:r w:rsidR="00B34839" w:rsidRPr="0013624C">
        <w:rPr>
          <w:rFonts w:ascii="TimesNewRomanPSMT" w:hAnsi="TimesNewRomanPSMT"/>
          <w:sz w:val="20"/>
          <w:szCs w:val="21"/>
        </w:rPr>
        <w:t>25187</w:t>
      </w:r>
    </w:p>
    <w:p w14:paraId="08200AAF" w14:textId="7D621AA1" w:rsidR="002903BB" w:rsidRDefault="002903B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1D416B">
        <w:rPr>
          <w:rFonts w:ascii="TimesNewRomanPSMT" w:hAnsi="TimesNewRomanPSMT"/>
          <w:sz w:val="20"/>
          <w:szCs w:val="21"/>
        </w:rPr>
        <w:t>Tiago Figueiredo</w:t>
      </w:r>
      <w:r w:rsidR="0008317D" w:rsidRPr="0013624C">
        <w:rPr>
          <w:rFonts w:ascii="TimesNewRomanPSMT" w:hAnsi="TimesNewRomanPSMT"/>
          <w:sz w:val="20"/>
          <w:szCs w:val="21"/>
        </w:rPr>
        <w:t xml:space="preserve"> </w:t>
      </w:r>
      <w:r w:rsidR="002E2617" w:rsidRPr="0013624C">
        <w:rPr>
          <w:rFonts w:ascii="TimesNewRomanPSMT" w:hAnsi="TimesNewRomanPSMT"/>
          <w:sz w:val="20"/>
          <w:szCs w:val="21"/>
        </w:rPr>
        <w:t xml:space="preserve">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1D416B">
        <w:rPr>
          <w:rFonts w:ascii="TimesNewRomanPSMT" w:hAnsi="TimesNewRomanPSMT"/>
          <w:sz w:val="20"/>
          <w:szCs w:val="21"/>
        </w:rPr>
        <w:t>17185</w:t>
      </w:r>
    </w:p>
    <w:p w14:paraId="4C2C176B" w14:textId="5F10EC91" w:rsidR="001D416B" w:rsidRPr="0013624C" w:rsidRDefault="001D416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>
        <w:rPr>
          <w:rFonts w:ascii="TimesNewRomanPSMT" w:hAnsi="TimesNewRomanPSMT"/>
          <w:sz w:val="20"/>
          <w:szCs w:val="21"/>
        </w:rPr>
        <w:tab/>
        <w:t>Joel Aparício - 19908</w:t>
      </w: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6F35C08A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1D416B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Relatório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6FCF82F3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477C5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172761E5" w:rsidR="000868FB" w:rsidRPr="0013624C" w:rsidRDefault="00477C54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FutebolStats</w:t>
      </w:r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1305444E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477C54">
        <w:t>4</w:t>
      </w:r>
      <w:r w:rsidR="008842C6" w:rsidRPr="0013624C">
        <w:t>/2</w:t>
      </w:r>
      <w:r w:rsidR="00477C5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89F8381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477C54">
        <w:t>5</w:t>
      </w:r>
    </w:p>
    <w:p w14:paraId="7C5798F7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RESUMO</w:t>
      </w:r>
    </w:p>
    <w:p w14:paraId="479439C2" w14:textId="77777777" w:rsidR="007355E7" w:rsidRPr="0013624C" w:rsidRDefault="007355E7">
      <w:pPr>
        <w:rPr>
          <w:b/>
          <w:bCs/>
          <w:sz w:val="32"/>
        </w:rPr>
      </w:pPr>
    </w:p>
    <w:p w14:paraId="1C78B566" w14:textId="64941552" w:rsidR="007355E7" w:rsidRPr="0013624C" w:rsidRDefault="003942ED" w:rsidP="00477C54">
      <w:pPr>
        <w:pStyle w:val="pargrafo"/>
        <w:spacing w:after="240"/>
        <w:ind w:firstLine="0"/>
      </w:pPr>
      <w:r w:rsidRPr="0013624C">
        <w:t xml:space="preserve">Este programa </w:t>
      </w:r>
      <w:r w:rsidR="008E7313" w:rsidRPr="0013624C">
        <w:t xml:space="preserve">tem </w:t>
      </w:r>
      <w:r w:rsidR="00577DC7" w:rsidRPr="0013624C">
        <w:t xml:space="preserve">a </w:t>
      </w:r>
      <w:r w:rsidR="00477C54">
        <w:t>função de simular um Website de estatísticas de Futebol, onde qualquer utilizador da Internet poderá visitar e ver informações sobre Jogos, Jogadores, Competições, etc.</w:t>
      </w:r>
    </w:p>
    <w:p w14:paraId="5DD3CF70" w14:textId="21421A2C" w:rsidR="007355E7" w:rsidRPr="0013624C" w:rsidRDefault="007355E7">
      <w:pPr>
        <w:rPr>
          <w:b/>
          <w:bCs/>
          <w:sz w:val="22"/>
          <w:szCs w:val="20"/>
        </w:rPr>
      </w:pPr>
      <w:r w:rsidRPr="0013624C">
        <w:rPr>
          <w:b/>
          <w:bCs/>
          <w:sz w:val="22"/>
          <w:szCs w:val="20"/>
        </w:rPr>
        <w:t xml:space="preserve">Palavras-Chave: </w:t>
      </w:r>
      <w:r w:rsidR="00F925B4" w:rsidRPr="0013624C">
        <w:rPr>
          <w:b/>
          <w:bCs/>
          <w:sz w:val="22"/>
          <w:szCs w:val="20"/>
        </w:rPr>
        <w:t xml:space="preserve"> </w:t>
      </w:r>
      <w:r w:rsidR="00477C54">
        <w:rPr>
          <w:b/>
          <w:bCs/>
          <w:sz w:val="22"/>
          <w:szCs w:val="20"/>
        </w:rPr>
        <w:t xml:space="preserve">Base de Dados, MongoDB, Postgres, </w:t>
      </w:r>
      <w:r w:rsidR="00BC4525">
        <w:rPr>
          <w:b/>
          <w:bCs/>
          <w:sz w:val="22"/>
          <w:szCs w:val="20"/>
        </w:rPr>
        <w:t xml:space="preserve">Django, </w:t>
      </w:r>
      <w:r w:rsidR="00C176B7" w:rsidRPr="0013624C">
        <w:rPr>
          <w:b/>
          <w:bCs/>
          <w:sz w:val="22"/>
          <w:szCs w:val="20"/>
        </w:rPr>
        <w:t xml:space="preserve">Manipulação, </w:t>
      </w:r>
      <w:r w:rsidR="00F925B4" w:rsidRPr="0013624C">
        <w:rPr>
          <w:b/>
          <w:bCs/>
          <w:sz w:val="22"/>
          <w:szCs w:val="20"/>
        </w:rPr>
        <w:t>Dados</w:t>
      </w:r>
      <w:r w:rsidR="008E7313" w:rsidRPr="0013624C">
        <w:rPr>
          <w:b/>
          <w:bCs/>
          <w:sz w:val="22"/>
          <w:szCs w:val="20"/>
        </w:rPr>
        <w:t>.</w:t>
      </w:r>
      <w:r w:rsidR="00F925B4" w:rsidRPr="0013624C">
        <w:rPr>
          <w:b/>
          <w:bCs/>
          <w:sz w:val="22"/>
          <w:szCs w:val="20"/>
        </w:rPr>
        <w:t xml:space="preserve"> </w:t>
      </w:r>
    </w:p>
    <w:p w14:paraId="21C9DD2C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br w:type="page"/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365A7D92" w14:textId="17568112" w:rsidR="000B0C22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89944499" w:history="1">
        <w:r w:rsidR="000B0C22" w:rsidRPr="00267D3C">
          <w:rPr>
            <w:rStyle w:val="Hiperligao"/>
            <w:noProof/>
          </w:rPr>
          <w:t>1. Introdução</w:t>
        </w:r>
        <w:r w:rsidR="000B0C22">
          <w:rPr>
            <w:noProof/>
            <w:webHidden/>
          </w:rPr>
          <w:tab/>
        </w:r>
        <w:r w:rsidR="000B0C22">
          <w:rPr>
            <w:noProof/>
            <w:webHidden/>
          </w:rPr>
          <w:fldChar w:fldCharType="begin"/>
        </w:r>
        <w:r w:rsidR="000B0C22">
          <w:rPr>
            <w:noProof/>
            <w:webHidden/>
          </w:rPr>
          <w:instrText xml:space="preserve"> PAGEREF _Toc189944499 \h </w:instrText>
        </w:r>
        <w:r w:rsidR="000B0C22">
          <w:rPr>
            <w:noProof/>
            <w:webHidden/>
          </w:rPr>
        </w:r>
        <w:r w:rsidR="000B0C22">
          <w:rPr>
            <w:noProof/>
            <w:webHidden/>
          </w:rPr>
          <w:fldChar w:fldCharType="separate"/>
        </w:r>
        <w:r w:rsidR="000B0C22">
          <w:rPr>
            <w:noProof/>
            <w:webHidden/>
          </w:rPr>
          <w:t>1</w:t>
        </w:r>
        <w:r w:rsidR="000B0C22">
          <w:rPr>
            <w:noProof/>
            <w:webHidden/>
          </w:rPr>
          <w:fldChar w:fldCharType="end"/>
        </w:r>
      </w:hyperlink>
    </w:p>
    <w:p w14:paraId="4890205B" w14:textId="574B0C8A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00" w:history="1">
        <w:r w:rsidRPr="00267D3C">
          <w:rPr>
            <w:rStyle w:val="Hiperligao"/>
            <w:noProof/>
          </w:rPr>
          <w:t>2.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6267D" w14:textId="79B1D5F1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01" w:history="1">
        <w:r w:rsidRPr="00267D3C">
          <w:rPr>
            <w:rStyle w:val="Hiperligao"/>
            <w:noProof/>
          </w:rPr>
          <w:t>2.1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6F64AD" w14:textId="3331A59A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02" w:history="1">
        <w:r w:rsidRPr="00267D3C">
          <w:rPr>
            <w:rStyle w:val="Hiperligao"/>
            <w:noProof/>
          </w:rPr>
          <w:t>2.2. Configuração no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75FD77" w14:textId="421187A6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3" w:history="1">
        <w:r w:rsidRPr="00267D3C">
          <w:rPr>
            <w:rStyle w:val="Hiperligao"/>
            <w:noProof/>
          </w:rPr>
          <w:t>2.2.1.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9960C" w14:textId="195234B9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04" w:history="1">
        <w:r w:rsidRPr="00267D3C">
          <w:rPr>
            <w:rStyle w:val="Hiperligao"/>
            <w:noProof/>
          </w:rPr>
          <w:t>3. Framework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E1FB5" w14:textId="0EED843C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05" w:history="1">
        <w:r w:rsidRPr="00267D3C">
          <w:rPr>
            <w:rStyle w:val="Hiperligao"/>
            <w:noProof/>
          </w:rPr>
          <w:t>3.1.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311F6" w14:textId="09D6D4E8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6" w:history="1">
        <w:r w:rsidRPr="00267D3C">
          <w:rPr>
            <w:rStyle w:val="Hiperligao"/>
            <w:noProof/>
          </w:rPr>
          <w:t>3.1.1. Objec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4CE79" w14:textId="08293B78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7" w:history="1">
        <w:r w:rsidRPr="00267D3C">
          <w:rPr>
            <w:rStyle w:val="Hiperligao"/>
            <w:noProof/>
          </w:rPr>
          <w:t>3.1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1FC6E" w14:textId="7774FC4A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8" w:history="1">
        <w:r w:rsidRPr="00267D3C">
          <w:rPr>
            <w:rStyle w:val="Hiperligao"/>
            <w:noProof/>
          </w:rPr>
          <w:t>3.1.3. Nom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DE732" w14:textId="3BB3603E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9" w:history="1">
        <w:r w:rsidRPr="00267D3C">
          <w:rPr>
            <w:rStyle w:val="Hiperligao"/>
            <w:noProof/>
          </w:rPr>
          <w:t>3.1.4. Devolver Ele Próp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FB3DE8" w14:textId="0C4B84AC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0" w:history="1">
        <w:r w:rsidRPr="00267D3C">
          <w:rPr>
            <w:rStyle w:val="Hiperligao"/>
            <w:noProof/>
          </w:rPr>
          <w:t>3.2.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82D7D4" w14:textId="57F55CE4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11" w:history="1">
        <w:r w:rsidRPr="00267D3C">
          <w:rPr>
            <w:rStyle w:val="Hiperligao"/>
            <w:noProof/>
          </w:rPr>
          <w:t>3.2.1. Forms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EC519" w14:textId="56D7E089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2" w:history="1">
        <w:r w:rsidRPr="00267D3C">
          <w:rPr>
            <w:rStyle w:val="Hiperligao"/>
            <w:noProof/>
          </w:rPr>
          <w:t>3.3.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C04D4" w14:textId="713DA638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3" w:history="1">
        <w:r w:rsidRPr="00267D3C">
          <w:rPr>
            <w:rStyle w:val="Hiperligao"/>
            <w:noProof/>
          </w:rPr>
          <w:t>3.4.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2346D" w14:textId="1868A4EA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4" w:history="1">
        <w:r w:rsidRPr="00267D3C">
          <w:rPr>
            <w:rStyle w:val="Hiperligao"/>
            <w:noProof/>
          </w:rPr>
          <w:t>3.5.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B1F35F" w14:textId="46F1A276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15" w:history="1">
        <w:r w:rsidRPr="00267D3C">
          <w:rPr>
            <w:rStyle w:val="Hiperligao"/>
            <w:noProof/>
          </w:rPr>
          <w:t>4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D238B5" w14:textId="7E2B9B4E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6" w:history="1">
        <w:r w:rsidRPr="00267D3C">
          <w:rPr>
            <w:rStyle w:val="Hiperligao"/>
            <w:noProof/>
          </w:rPr>
          <w:t>4.1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6769C" w14:textId="20055182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7" w:history="1">
        <w:r w:rsidRPr="00267D3C">
          <w:rPr>
            <w:rStyle w:val="Hiperligao"/>
            <w:noProof/>
          </w:rPr>
          <w:t>4.2.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911D02" w14:textId="4B42B134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18" w:history="1">
        <w:r w:rsidRPr="00267D3C">
          <w:rPr>
            <w:rStyle w:val="Hiperligao"/>
            <w:noProof/>
          </w:rPr>
          <w:t>5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2A381" w14:textId="16204AA6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19" w:history="1">
        <w:r w:rsidRPr="00267D3C">
          <w:rPr>
            <w:rStyle w:val="Hiperligao"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7542A" w14:textId="32F490A1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20" w:history="1">
        <w:r w:rsidRPr="00267D3C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14D00B" w14:textId="2604DA54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020D532A" w14:textId="0B25C70A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r w:rsidR="00972D6A">
        <w:rPr>
          <w:b/>
          <w:bCs/>
          <w:noProof/>
        </w:rPr>
        <w:t>Não foi encontrada nenhuma entrada do índice de ilustrações.</w:t>
      </w: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46219BA5" w14:textId="2D338AFF" w:rsidR="000B0C22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hyperlink w:anchor="_Toc189944521" w:history="1">
        <w:r w:rsidR="000B0C22" w:rsidRPr="00CD04B6">
          <w:rPr>
            <w:rStyle w:val="Hiperligao"/>
            <w:noProof/>
          </w:rPr>
          <w:t>Figura 2</w:t>
        </w:r>
        <w:r w:rsidR="000B0C22" w:rsidRPr="00CD04B6">
          <w:rPr>
            <w:rStyle w:val="Hiperligao"/>
            <w:noProof/>
          </w:rPr>
          <w:noBreakHyphen/>
          <w:t>1 Modelo Conceptual</w:t>
        </w:r>
        <w:r w:rsidR="000B0C22">
          <w:rPr>
            <w:noProof/>
            <w:webHidden/>
          </w:rPr>
          <w:tab/>
        </w:r>
        <w:r w:rsidR="000B0C22">
          <w:rPr>
            <w:noProof/>
            <w:webHidden/>
          </w:rPr>
          <w:fldChar w:fldCharType="begin"/>
        </w:r>
        <w:r w:rsidR="000B0C22">
          <w:rPr>
            <w:noProof/>
            <w:webHidden/>
          </w:rPr>
          <w:instrText xml:space="preserve"> PAGEREF _Toc189944521 \h </w:instrText>
        </w:r>
        <w:r w:rsidR="000B0C22">
          <w:rPr>
            <w:noProof/>
            <w:webHidden/>
          </w:rPr>
        </w:r>
        <w:r w:rsidR="000B0C22">
          <w:rPr>
            <w:noProof/>
            <w:webHidden/>
          </w:rPr>
          <w:fldChar w:fldCharType="separate"/>
        </w:r>
        <w:r w:rsidR="000B0C22">
          <w:rPr>
            <w:noProof/>
            <w:webHidden/>
          </w:rPr>
          <w:t>2</w:t>
        </w:r>
        <w:r w:rsidR="000B0C22">
          <w:rPr>
            <w:noProof/>
            <w:webHidden/>
          </w:rPr>
          <w:fldChar w:fldCharType="end"/>
        </w:r>
      </w:hyperlink>
    </w:p>
    <w:p w14:paraId="125CE4E2" w14:textId="031848DD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2" w:history="1">
        <w:r w:rsidRPr="00CD04B6">
          <w:rPr>
            <w:rStyle w:val="Hiperligao"/>
            <w:noProof/>
          </w:rPr>
          <w:t>Figura 2</w:t>
        </w:r>
        <w:r w:rsidRPr="00CD04B6">
          <w:rPr>
            <w:rStyle w:val="Hiperligao"/>
            <w:noProof/>
          </w:rPr>
          <w:noBreakHyphen/>
          <w:t>2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C560B6" w14:textId="4BB950F2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3" w:history="1">
        <w:r w:rsidRPr="00CD04B6">
          <w:rPr>
            <w:rStyle w:val="Hiperligao"/>
            <w:noProof/>
          </w:rPr>
          <w:t>Figura 2</w:t>
        </w:r>
        <w:r w:rsidRPr="00CD04B6">
          <w:rPr>
            <w:rStyle w:val="Hiperligao"/>
            <w:noProof/>
          </w:rPr>
          <w:noBreakHyphen/>
          <w:t>3 Configuração SGBD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BD8D7" w14:textId="5C6D6871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4" w:history="1">
        <w:r w:rsidRPr="00CD04B6">
          <w:rPr>
            <w:rStyle w:val="Hiperligao"/>
            <w:noProof/>
          </w:rPr>
          <w:t>Figura 2</w:t>
        </w:r>
        <w:r w:rsidRPr="00CD04B6">
          <w:rPr>
            <w:rStyle w:val="Hiperligao"/>
            <w:noProof/>
          </w:rPr>
          <w:noBreakHyphen/>
          <w:t>4 Configuração Route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AAF2E" w14:textId="7325C112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5" w:history="1">
        <w:r w:rsidRPr="00CD04B6">
          <w:rPr>
            <w:rStyle w:val="Hiperligao"/>
            <w:noProof/>
          </w:rPr>
          <w:t>Figura 2</w:t>
        </w:r>
        <w:r w:rsidRPr="00CD04B6">
          <w:rPr>
            <w:rStyle w:val="Hiperligao"/>
            <w:noProof/>
          </w:rPr>
          <w:noBreakHyphen/>
          <w:t>5 Router no Model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FF7A50" w14:textId="5AF2DB5E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6" w:history="1">
        <w:r w:rsidRPr="00CD04B6">
          <w:rPr>
            <w:rStyle w:val="Hiperligao"/>
            <w:noProof/>
          </w:rPr>
          <w:t>Figura 3</w:t>
        </w:r>
        <w:r w:rsidRPr="00CD04B6">
          <w:rPr>
            <w:rStyle w:val="Hiperligao"/>
            <w:noProof/>
          </w:rPr>
          <w:noBreakHyphen/>
          <w:t>1 Exemplo Model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4198A" w14:textId="6B34AB1C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7" w:history="1">
        <w:r w:rsidRPr="00CD04B6">
          <w:rPr>
            <w:rStyle w:val="Hiperligao"/>
            <w:noProof/>
          </w:rPr>
          <w:t>Figura 3</w:t>
        </w:r>
        <w:r w:rsidRPr="00CD04B6">
          <w:rPr>
            <w:rStyle w:val="Hiperligao"/>
            <w:noProof/>
          </w:rPr>
          <w:noBreakHyphen/>
          <w:t>2 Biblioteca ObjectId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54B21B" w14:textId="326616E6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8" w:history="1">
        <w:r w:rsidRPr="00CD04B6">
          <w:rPr>
            <w:rStyle w:val="Hiperligao"/>
            <w:noProof/>
          </w:rPr>
          <w:t>Figura 3</w:t>
        </w:r>
        <w:r w:rsidRPr="00CD04B6">
          <w:rPr>
            <w:rStyle w:val="Hiperligao"/>
            <w:noProof/>
          </w:rPr>
          <w:noBreakHyphen/>
          <w:t>3 Url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169BC" w14:textId="180F14C5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29" w:history="1">
        <w:r w:rsidRPr="00CD04B6">
          <w:rPr>
            <w:rStyle w:val="Hiperligao"/>
            <w:noProof/>
          </w:rPr>
          <w:t>Figura 4</w:t>
        </w:r>
        <w:r w:rsidRPr="00CD04B6">
          <w:rPr>
            <w:rStyle w:val="Hiperligao"/>
            <w:noProof/>
          </w:rPr>
          <w:noBreakHyphen/>
          <w:t>1 Script de Dados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82266B" w14:textId="2AA7A771" w:rsidR="000B0C22" w:rsidRDefault="000B0C2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4530" w:history="1">
        <w:r w:rsidRPr="00CD04B6">
          <w:rPr>
            <w:rStyle w:val="Hiperligao"/>
            <w:noProof/>
          </w:rPr>
          <w:t>Figura 4</w:t>
        </w:r>
        <w:r w:rsidRPr="00CD04B6">
          <w:rPr>
            <w:rStyle w:val="Hiperligao"/>
            <w:noProof/>
          </w:rPr>
          <w:noBreakHyphen/>
          <w:t>2 Inserção de Dados Com Rel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0A9447" w14:textId="0308978A" w:rsidR="0037386C" w:rsidRPr="0013624C" w:rsidRDefault="00E9366F" w:rsidP="005E19EC">
      <w:pPr>
        <w:spacing w:before="120" w:after="240"/>
        <w:jc w:val="center"/>
      </w:pP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77777777" w:rsidR="0037386C" w:rsidRPr="0013624C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9944499"/>
      <w:r w:rsidRPr="0013624C">
        <w:rPr>
          <w:sz w:val="48"/>
        </w:rPr>
        <w:lastRenderedPageBreak/>
        <w:t>Introdução</w:t>
      </w:r>
      <w:bookmarkEnd w:id="0"/>
      <w:bookmarkEnd w:id="1"/>
      <w:bookmarkEnd w:id="2"/>
    </w:p>
    <w:p w14:paraId="42AC6B23" w14:textId="31A32141" w:rsidR="0031110C" w:rsidRPr="0013624C" w:rsidRDefault="00CA0B14" w:rsidP="00F97676">
      <w:pPr>
        <w:pStyle w:val="pargrafo"/>
        <w:spacing w:after="240"/>
        <w:ind w:firstLine="0"/>
      </w:pPr>
      <w:r w:rsidRPr="0013624C">
        <w:t xml:space="preserve">Foi-nos pedido pelos professores de </w:t>
      </w:r>
      <w:r w:rsidR="00F21762">
        <w:t>Base de Dados 2 a realizar um projeto prático com a utilização da framework Django e, para a base de dados, o MongoDB e Postgres</w:t>
      </w:r>
      <w:r w:rsidR="00E12F3B">
        <w:t xml:space="preserve"> com o objetivo de avaliarem as nossas capacidades, utilizando</w:t>
      </w:r>
      <w:r w:rsidRPr="0013624C">
        <w:t xml:space="preserve"> o que nos foi ensinado ao longo do semestre.</w:t>
      </w:r>
    </w:p>
    <w:p w14:paraId="52129020" w14:textId="1DAA3615" w:rsidR="00E12F3B" w:rsidRDefault="00307664" w:rsidP="00F97676">
      <w:pPr>
        <w:pStyle w:val="pargrafo"/>
        <w:spacing w:after="240"/>
        <w:ind w:firstLine="0"/>
      </w:pPr>
      <w:r>
        <w:t>Neste programa, uma das dificuldades com que nos deparámos foi a configuração para a utilização de duas bases de dados diferentes, sendo estes o MongoDB e o Postgres.</w:t>
      </w:r>
    </w:p>
    <w:p w14:paraId="3D12C184" w14:textId="005F9E1D" w:rsidR="003B0439" w:rsidRPr="0013624C" w:rsidRDefault="003B0439" w:rsidP="00335BC1">
      <w:pPr>
        <w:pStyle w:val="pargrafo"/>
        <w:spacing w:after="240"/>
        <w:ind w:firstLine="0"/>
      </w:pPr>
      <w:r w:rsidRPr="0013624C">
        <w:t xml:space="preserve">Este documento está organizado em </w:t>
      </w:r>
      <w:r w:rsidR="00DC502B">
        <w:t>quatro</w:t>
      </w:r>
      <w:r w:rsidRPr="0013624C">
        <w:t xml:space="preserve"> capítulos que se seguem a esta introdução. </w:t>
      </w:r>
    </w:p>
    <w:p w14:paraId="1396C11E" w14:textId="6F682CB0" w:rsidR="0037386C" w:rsidRPr="0013624C" w:rsidRDefault="0037386C" w:rsidP="005E47AA">
      <w:pPr>
        <w:pStyle w:val="pargrafo"/>
        <w:spacing w:after="240"/>
        <w:ind w:firstLine="0"/>
      </w:pPr>
      <w:r w:rsidRPr="0013624C">
        <w:t>No segundo capítulo propõe-se</w:t>
      </w:r>
      <w:r w:rsidR="00B166BF" w:rsidRPr="0013624C">
        <w:t xml:space="preserve"> a </w:t>
      </w:r>
      <w:r w:rsidR="00DA7286">
        <w:t>Base de Dados</w:t>
      </w:r>
      <w:r w:rsidR="00B166BF" w:rsidRPr="0013624C">
        <w:t>.</w:t>
      </w:r>
    </w:p>
    <w:p w14:paraId="197B5F69" w14:textId="1FCEF3CC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Segue-se o capítulo três, onde </w:t>
      </w:r>
      <w:r w:rsidR="002E2617" w:rsidRPr="0013624C">
        <w:t xml:space="preserve">falamos </w:t>
      </w:r>
      <w:r w:rsidR="008F1F01" w:rsidRPr="0013624C">
        <w:t>d</w:t>
      </w:r>
      <w:r w:rsidR="00DC502B">
        <w:t>a Framework Django</w:t>
      </w:r>
      <w:r w:rsidRPr="0013624C">
        <w:t>.</w:t>
      </w:r>
    </w:p>
    <w:p w14:paraId="2D080BDF" w14:textId="133C9ED7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O capítulo quatro aborda </w:t>
      </w:r>
      <w:r w:rsidR="002E2617" w:rsidRPr="0013624C">
        <w:t xml:space="preserve">o </w:t>
      </w:r>
      <w:r w:rsidR="00DC502B">
        <w:t>Funcionamento do programa</w:t>
      </w:r>
      <w:r w:rsidRPr="0013624C">
        <w:t>.</w:t>
      </w:r>
    </w:p>
    <w:p w14:paraId="28BC43DA" w14:textId="77777777" w:rsidR="0037386C" w:rsidRPr="0013624C" w:rsidRDefault="0037386C" w:rsidP="005E47AA">
      <w:pPr>
        <w:pStyle w:val="pargrafo"/>
        <w:spacing w:after="240"/>
        <w:ind w:firstLine="0"/>
      </w:pPr>
      <w:r w:rsidRPr="0013624C">
        <w:t>Termina-se com o capítul</w:t>
      </w:r>
      <w:r w:rsidR="00D918F9" w:rsidRPr="0013624C">
        <w:t>o cinco, onde se apresentam as respetivas c</w:t>
      </w:r>
      <w:r w:rsidRPr="0013624C">
        <w:t xml:space="preserve">onclusões </w:t>
      </w:r>
      <w:r w:rsidR="00D918F9" w:rsidRPr="0013624C">
        <w:t xml:space="preserve">obtidas sobre este </w:t>
      </w:r>
      <w:r w:rsidRPr="0013624C">
        <w:t>trabalho.</w:t>
      </w:r>
    </w:p>
    <w:p w14:paraId="5983D3DE" w14:textId="77777777" w:rsidR="00B20B78" w:rsidRPr="0013624C" w:rsidRDefault="00B20B78" w:rsidP="006D1993">
      <w:pPr>
        <w:pStyle w:val="Ttulo1"/>
        <w:spacing w:before="360" w:after="240"/>
        <w:rPr>
          <w:sz w:val="48"/>
        </w:rPr>
        <w:sectPr w:rsidR="00B20B78" w:rsidRPr="0013624C" w:rsidSect="00F00CD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07D6389D" w:rsidR="0037386C" w:rsidRPr="0013624C" w:rsidRDefault="00287C1B" w:rsidP="006D1993">
      <w:pPr>
        <w:pStyle w:val="Ttulo1"/>
        <w:spacing w:before="360" w:after="240"/>
        <w:rPr>
          <w:sz w:val="48"/>
        </w:rPr>
      </w:pPr>
      <w:bookmarkStart w:id="3" w:name="_Toc189944500"/>
      <w:r>
        <w:rPr>
          <w:sz w:val="48"/>
        </w:rPr>
        <w:lastRenderedPageBreak/>
        <w:t>Base de Dados</w:t>
      </w:r>
      <w:bookmarkEnd w:id="3"/>
    </w:p>
    <w:p w14:paraId="3CD6B3B9" w14:textId="766C1BA2" w:rsidR="00B166BF" w:rsidRDefault="00AD2AC9" w:rsidP="00E201FA">
      <w:pPr>
        <w:spacing w:before="120" w:after="240" w:line="360" w:lineRule="auto"/>
        <w:jc w:val="both"/>
      </w:pPr>
      <w:r>
        <w:t>Neste capítulo será falado da criação da Base de Dados e a sua configuração no Django.</w:t>
      </w:r>
    </w:p>
    <w:p w14:paraId="1569B644" w14:textId="37677B2B" w:rsidR="00C838F4" w:rsidRDefault="00C838F4" w:rsidP="00C838F4">
      <w:pPr>
        <w:pStyle w:val="Ttulo2"/>
        <w:spacing w:after="240"/>
        <w:rPr>
          <w:i w:val="0"/>
          <w:iCs w:val="0"/>
          <w:sz w:val="32"/>
        </w:rPr>
      </w:pPr>
      <w:bookmarkStart w:id="4" w:name="_Toc189944501"/>
      <w:r>
        <w:rPr>
          <w:i w:val="0"/>
          <w:iCs w:val="0"/>
          <w:sz w:val="32"/>
        </w:rPr>
        <w:t>Criação da Base de Dados</w:t>
      </w:r>
      <w:bookmarkEnd w:id="4"/>
    </w:p>
    <w:p w14:paraId="4E58FEDE" w14:textId="3752B528" w:rsidR="00D37BA7" w:rsidRDefault="00D37BA7" w:rsidP="00D37BA7">
      <w:pPr>
        <w:spacing w:line="360" w:lineRule="auto"/>
        <w:jc w:val="both"/>
      </w:pPr>
      <w:r>
        <w:t>Inicialmente, como qualquer projeto que envolve dados, é necessário criar a respetiva base de dados e, para isso, foi utilizado o PowerDesigner</w:t>
      </w:r>
      <w:r w:rsidR="00AD2AC9">
        <w:t xml:space="preserve"> para a organizar. </w:t>
      </w:r>
      <w:r w:rsidR="005F70F1">
        <w:t>Esta base de dados consiste em guardar informações relativas a futebol, sendo elas os Jogadores, Clubes, Jogos, etc.</w:t>
      </w:r>
    </w:p>
    <w:p w14:paraId="1A689986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99E36D" wp14:editId="47892D3F">
            <wp:extent cx="5760720" cy="3484880"/>
            <wp:effectExtent l="0" t="0" r="0" b="1270"/>
            <wp:docPr id="1869377310" name="Imagem 1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7310" name="Imagem 1" descr="Uma imagem com texto, diagrama, Esque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FB0" w14:textId="1ADC2272" w:rsidR="00D37BA7" w:rsidRDefault="00AD2AC9" w:rsidP="00AD2AC9">
      <w:pPr>
        <w:pStyle w:val="Legenda"/>
        <w:jc w:val="center"/>
      </w:pPr>
      <w:bookmarkStart w:id="5" w:name="_Toc189944521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1</w:t>
        </w:r>
      </w:fldSimple>
      <w:r>
        <w:t xml:space="preserve"> Modelo Conceptual</w:t>
      </w:r>
      <w:bookmarkEnd w:id="5"/>
    </w:p>
    <w:p w14:paraId="6641BD3E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D451F5" wp14:editId="2B042B63">
            <wp:extent cx="5760720" cy="3513455"/>
            <wp:effectExtent l="0" t="0" r="0" b="0"/>
            <wp:docPr id="684760322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0322" name="Imagem 2" descr="Uma imagem com texto, diagrama, Esquema, Desenho téc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395" w14:textId="11C7775F" w:rsidR="00D37BA7" w:rsidRDefault="00AD2AC9" w:rsidP="00AD2AC9">
      <w:pPr>
        <w:pStyle w:val="Legenda"/>
        <w:jc w:val="center"/>
      </w:pPr>
      <w:bookmarkStart w:id="6" w:name="_Toc189944522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2</w:t>
        </w:r>
      </w:fldSimple>
      <w:r>
        <w:t xml:space="preserve"> Modelo Físico</w:t>
      </w:r>
      <w:bookmarkEnd w:id="6"/>
    </w:p>
    <w:p w14:paraId="0BF29222" w14:textId="6D5605F4" w:rsidR="000748E5" w:rsidRDefault="00C838F4" w:rsidP="000748E5">
      <w:pPr>
        <w:pStyle w:val="Ttulo2"/>
        <w:spacing w:after="240"/>
        <w:rPr>
          <w:i w:val="0"/>
          <w:iCs w:val="0"/>
          <w:sz w:val="32"/>
        </w:rPr>
      </w:pPr>
      <w:bookmarkStart w:id="7" w:name="_Ref32086395"/>
      <w:bookmarkStart w:id="8" w:name="_Toc178580805"/>
      <w:bookmarkStart w:id="9" w:name="_Toc189944502"/>
      <w:r>
        <w:rPr>
          <w:i w:val="0"/>
          <w:iCs w:val="0"/>
          <w:sz w:val="32"/>
        </w:rPr>
        <w:t>Configuração no Django</w:t>
      </w:r>
      <w:bookmarkEnd w:id="9"/>
    </w:p>
    <w:p w14:paraId="2FF0D583" w14:textId="0444C0B0" w:rsidR="00C838F4" w:rsidRDefault="005F70F1" w:rsidP="005F70F1">
      <w:pPr>
        <w:spacing w:line="360" w:lineRule="auto"/>
        <w:jc w:val="both"/>
      </w:pPr>
      <w:r>
        <w:t xml:space="preserve">Um dos requisitos não funcionais era a utilização de duas </w:t>
      </w:r>
      <w:r w:rsidRPr="005F70F1">
        <w:t>SGBD</w:t>
      </w:r>
      <w:r>
        <w:t xml:space="preserve"> (Sistema de Gerenciamento de Base de Dados) em que, cada um dos dados só podia ser armazenado numa destas. Depois de discussões, chegou-se à conclusão que seria utilizado o postgres para os utilizadores e o MongoDB para o resto dos dados.</w:t>
      </w:r>
    </w:p>
    <w:p w14:paraId="348A277B" w14:textId="2F0BEE81" w:rsidR="00525C9F" w:rsidRDefault="00525C9F" w:rsidP="005F70F1">
      <w:pPr>
        <w:spacing w:line="360" w:lineRule="auto"/>
        <w:jc w:val="both"/>
      </w:pPr>
      <w:r>
        <w:t>No ficheiro “settings.py” foram adicionadas as respetivas bases de dados a ser utilizadas pelo programa, deixando o postgres como “default” (Fig. 2-3).</w:t>
      </w:r>
    </w:p>
    <w:p w14:paraId="2EF2EA36" w14:textId="77777777" w:rsidR="00525C9F" w:rsidRDefault="00525C9F" w:rsidP="00525C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AC1AC1" wp14:editId="1D536129">
            <wp:extent cx="4107536" cy="4640982"/>
            <wp:effectExtent l="0" t="0" r="7620" b="7620"/>
            <wp:docPr id="1254853558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558" name="Imagem 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5B6" w14:textId="5A221158" w:rsidR="00525C9F" w:rsidRDefault="00525C9F" w:rsidP="00525C9F">
      <w:pPr>
        <w:pStyle w:val="Legenda"/>
        <w:jc w:val="center"/>
      </w:pPr>
      <w:bookmarkStart w:id="10" w:name="_Toc189944523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3</w:t>
        </w:r>
      </w:fldSimple>
      <w:r>
        <w:t xml:space="preserve"> Configuração SGBD - Django</w:t>
      </w:r>
      <w:bookmarkEnd w:id="10"/>
    </w:p>
    <w:p w14:paraId="5BAEF157" w14:textId="7BD0316B" w:rsidR="008F19A8" w:rsidRPr="0013624C" w:rsidRDefault="008F19A8" w:rsidP="008F19A8">
      <w:pPr>
        <w:pStyle w:val="Ttulo3"/>
        <w:spacing w:after="240"/>
        <w:ind w:hanging="900"/>
      </w:pPr>
      <w:bookmarkStart w:id="11" w:name="_Toc189944503"/>
      <w:r>
        <w:t>Routers</w:t>
      </w:r>
      <w:bookmarkEnd w:id="11"/>
    </w:p>
    <w:p w14:paraId="44DCB114" w14:textId="7D98756A" w:rsidR="00FB14D6" w:rsidRDefault="006659B5" w:rsidP="006533BB">
      <w:pPr>
        <w:spacing w:line="360" w:lineRule="auto"/>
        <w:jc w:val="both"/>
      </w:pPr>
      <w:r>
        <w:t>Para a conf</w:t>
      </w:r>
      <w:r w:rsidR="00525C9F">
        <w:t>igurar o Django de forma que os dados sejam guardados nas respetivas SGBD foi necessário criar um ficheiro chamado “routers.py” onde seria feito a respetiva configuração. Como é possível ver na Figura 2-4, foi configurado para cada uma das ações a respetiva Base de Dados dependendo da “app_label”.</w:t>
      </w:r>
    </w:p>
    <w:p w14:paraId="1ABD320A" w14:textId="77777777" w:rsidR="00FB14D6" w:rsidRDefault="00FB14D6" w:rsidP="006533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EB32FA" wp14:editId="04EBA607">
            <wp:extent cx="5761219" cy="3848433"/>
            <wp:effectExtent l="0" t="0" r="0" b="0"/>
            <wp:docPr id="179313534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5341" name="Imagem 3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3321" w14:textId="0B9ED126" w:rsidR="00FB14D6" w:rsidRDefault="00FB14D6" w:rsidP="006533BB">
      <w:pPr>
        <w:pStyle w:val="Legenda"/>
        <w:spacing w:line="360" w:lineRule="auto"/>
        <w:jc w:val="center"/>
      </w:pPr>
      <w:bookmarkStart w:id="12" w:name="_Toc189944524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4</w:t>
        </w:r>
      </w:fldSimple>
      <w:r>
        <w:t xml:space="preserve"> Configuração Router </w:t>
      </w:r>
      <w:r w:rsidR="0040544A">
        <w:t>–</w:t>
      </w:r>
      <w:r>
        <w:t xml:space="preserve"> Django</w:t>
      </w:r>
      <w:bookmarkEnd w:id="12"/>
    </w:p>
    <w:p w14:paraId="2D85C596" w14:textId="5524270E" w:rsidR="00525C9F" w:rsidRPr="00525C9F" w:rsidRDefault="006133AE" w:rsidP="006533BB">
      <w:pPr>
        <w:spacing w:line="360" w:lineRule="auto"/>
        <w:jc w:val="both"/>
      </w:pPr>
      <w:r>
        <w:t>Além do router, foi necessário ir</w:t>
      </w:r>
      <w:r w:rsidR="00D304CA">
        <w:t xml:space="preserve"> aos respetivos Modelos/Objetos (Models, que será falado no próximo capítulo) e adicionar a “app_label” nos que serão guardados no MongoDB.</w:t>
      </w:r>
    </w:p>
    <w:p w14:paraId="7E8BCEE0" w14:textId="77777777" w:rsidR="0040544A" w:rsidRDefault="0040544A" w:rsidP="006533B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FEE619" wp14:editId="3FF6BCA6">
            <wp:extent cx="3101609" cy="701101"/>
            <wp:effectExtent l="0" t="0" r="3810" b="3810"/>
            <wp:docPr id="1109787244" name="Imagem 4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7244" name="Imagem 4" descr="Uma imagem com texto, Tipo de letra, captura de ecrã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850" w14:textId="6FE34D6F" w:rsidR="0040544A" w:rsidRPr="0040544A" w:rsidRDefault="0040544A" w:rsidP="006533BB">
      <w:pPr>
        <w:pStyle w:val="Legenda"/>
        <w:spacing w:line="360" w:lineRule="auto"/>
        <w:jc w:val="center"/>
      </w:pPr>
      <w:bookmarkStart w:id="13" w:name="_Toc189944525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5</w:t>
        </w:r>
      </w:fldSimple>
      <w:r>
        <w:t xml:space="preserve"> Router no Model - Django</w:t>
      </w:r>
      <w:bookmarkEnd w:id="13"/>
    </w:p>
    <w:p w14:paraId="25F03A31" w14:textId="3487A8D4" w:rsidR="006107CF" w:rsidRDefault="006107CF">
      <w:r>
        <w:br w:type="page"/>
      </w:r>
    </w:p>
    <w:p w14:paraId="6CEB55FB" w14:textId="0C2AA03D" w:rsidR="006107CF" w:rsidRPr="0013624C" w:rsidRDefault="006107CF" w:rsidP="006107CF">
      <w:pPr>
        <w:pStyle w:val="Ttulo1"/>
        <w:spacing w:before="360" w:after="240"/>
        <w:rPr>
          <w:sz w:val="48"/>
          <w:szCs w:val="48"/>
        </w:rPr>
      </w:pPr>
      <w:bookmarkStart w:id="14" w:name="_Toc189944504"/>
      <w:r>
        <w:rPr>
          <w:sz w:val="48"/>
          <w:szCs w:val="48"/>
        </w:rPr>
        <w:lastRenderedPageBreak/>
        <w:t>Framework Django</w:t>
      </w:r>
      <w:bookmarkEnd w:id="14"/>
    </w:p>
    <w:p w14:paraId="1B4E7CD1" w14:textId="46ABE636" w:rsidR="006107CF" w:rsidRDefault="005E2AD3" w:rsidP="006107CF">
      <w:pPr>
        <w:pStyle w:val="pargrafo"/>
        <w:spacing w:after="240"/>
        <w:ind w:firstLine="0"/>
      </w:pPr>
      <w:r>
        <w:t>XXX</w:t>
      </w:r>
    </w:p>
    <w:p w14:paraId="1971D21B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5" w:name="_Toc189944505"/>
      <w:r>
        <w:rPr>
          <w:i w:val="0"/>
          <w:iCs w:val="0"/>
          <w:sz w:val="32"/>
          <w:szCs w:val="32"/>
        </w:rPr>
        <w:t>Models</w:t>
      </w:r>
      <w:bookmarkEnd w:id="15"/>
    </w:p>
    <w:p w14:paraId="5E2AE054" w14:textId="20E80827" w:rsidR="002F59AB" w:rsidRDefault="002F59AB" w:rsidP="00822D04">
      <w:pPr>
        <w:spacing w:line="360" w:lineRule="auto"/>
        <w:jc w:val="both"/>
      </w:pPr>
      <w:r>
        <w:t>Uma das partes mais importantes do trabalho são os Models. Estes são as “tabelas” de base de dados da Framework do Django, que permitem a configuração e o controlo destas visto que é a partir destes modelos que as tabelas são criadas nos SGBD (através das migrações)</w:t>
      </w:r>
      <w:r w:rsidR="00822D04">
        <w:t>.</w:t>
      </w:r>
    </w:p>
    <w:p w14:paraId="565DBBF3" w14:textId="77777777" w:rsidR="002F59AB" w:rsidRDefault="002F59AB" w:rsidP="00822D04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56AC3E9" wp14:editId="7BEAB4CE">
            <wp:extent cx="5760720" cy="2708910"/>
            <wp:effectExtent l="0" t="0" r="0" b="0"/>
            <wp:docPr id="1694073596" name="Imagem 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3596" name="Imagem 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3471" w14:textId="3DF89D55" w:rsidR="002F59AB" w:rsidRDefault="002F59AB" w:rsidP="00822D04">
      <w:pPr>
        <w:pStyle w:val="Legenda"/>
        <w:spacing w:line="360" w:lineRule="auto"/>
        <w:jc w:val="center"/>
      </w:pPr>
      <w:bookmarkStart w:id="16" w:name="_Toc189944526"/>
      <w:r>
        <w:t xml:space="preserve">Figura </w:t>
      </w:r>
      <w:fldSimple w:instr=" STYLEREF 1 \s ">
        <w:r w:rsidR="000F7731">
          <w:rPr>
            <w:noProof/>
          </w:rPr>
          <w:t>3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1</w:t>
        </w:r>
      </w:fldSimple>
      <w:r>
        <w:t xml:space="preserve"> Exemplo Model </w:t>
      </w:r>
      <w:r w:rsidR="00822D04">
        <w:t>–</w:t>
      </w:r>
      <w:r>
        <w:t xml:space="preserve"> Django</w:t>
      </w:r>
      <w:bookmarkEnd w:id="16"/>
    </w:p>
    <w:p w14:paraId="50F5CBF2" w14:textId="14B61C3B" w:rsidR="00822D04" w:rsidRPr="00822D04" w:rsidRDefault="00822D04" w:rsidP="00822D04">
      <w:pPr>
        <w:spacing w:line="360" w:lineRule="auto"/>
      </w:pPr>
      <w:r>
        <w:t xml:space="preserve">Estes Models contêm várias definições marcadas pelas diferentes cores na imagem acima (Fig. 3-1), sendo a parte não assinalada as variáveis/colunas da tabela de base de dados </w:t>
      </w:r>
      <w:r w:rsidR="001E6949">
        <w:t>“normais”</w:t>
      </w:r>
      <w:r w:rsidR="00741856">
        <w:t>/simples</w:t>
      </w:r>
      <w:r>
        <w:t>.</w:t>
      </w:r>
    </w:p>
    <w:p w14:paraId="7387A17A" w14:textId="77777777" w:rsidR="00AA7BE8" w:rsidRDefault="00AA7BE8" w:rsidP="00AA7BE8">
      <w:pPr>
        <w:pStyle w:val="Ttulo3"/>
        <w:spacing w:after="240"/>
        <w:ind w:hanging="900"/>
      </w:pPr>
      <w:bookmarkStart w:id="17" w:name="_Toc189944506"/>
      <w:r>
        <w:t>ObjectId</w:t>
      </w:r>
      <w:bookmarkEnd w:id="17"/>
    </w:p>
    <w:p w14:paraId="0A0C9B9A" w14:textId="017DAA58" w:rsidR="00AA7BE8" w:rsidRDefault="0026371A" w:rsidP="0026371A">
      <w:pPr>
        <w:spacing w:line="360" w:lineRule="auto"/>
        <w:jc w:val="both"/>
      </w:pPr>
      <w:r>
        <w:t xml:space="preserve">Este Model em específico representa um conjunto de dados que será guardado no SGBD MongoDB e, por isso, o ID não pode ser um número inteiro, mas sim </w:t>
      </w:r>
      <w:r w:rsidR="000F7731">
        <w:t>um ObjectId. Para a sua utilização é necessário importar a respetiva biblioteca.</w:t>
      </w:r>
    </w:p>
    <w:p w14:paraId="72E38F4B" w14:textId="77777777" w:rsidR="000F7731" w:rsidRDefault="000F7731" w:rsidP="000F77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CB9399" wp14:editId="0E80A92F">
            <wp:extent cx="3029803" cy="685800"/>
            <wp:effectExtent l="0" t="0" r="0" b="0"/>
            <wp:docPr id="2078970150" name="Imagem 3" descr="Uma imagem com texto, Tipo de letra, captura de ecrã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0150" name="Imagem 3" descr="Uma imagem com texto, Tipo de letra, captura de ecrã, número&#10;&#10;Os conteúdos gerados por IA poderão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69" cy="6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F1F" w14:textId="123D8E1F" w:rsidR="000F7731" w:rsidRDefault="000F7731" w:rsidP="000F7731">
      <w:pPr>
        <w:pStyle w:val="Legenda"/>
        <w:jc w:val="center"/>
      </w:pPr>
      <w:bookmarkStart w:id="18" w:name="_Toc189944527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a \* ARABIC \s 1 ">
        <w:r>
          <w:rPr>
            <w:noProof/>
          </w:rPr>
          <w:t>2</w:t>
        </w:r>
      </w:fldSimple>
      <w:r>
        <w:t xml:space="preserve"> Biblioteca ObjectId – Django</w:t>
      </w:r>
      <w:bookmarkEnd w:id="18"/>
    </w:p>
    <w:p w14:paraId="2BC8A01D" w14:textId="5751CAAA" w:rsidR="000F7731" w:rsidRPr="000F7731" w:rsidRDefault="000F7731" w:rsidP="000F7731">
      <w:pPr>
        <w:spacing w:line="360" w:lineRule="auto"/>
        <w:jc w:val="both"/>
      </w:pPr>
      <w:r>
        <w:lastRenderedPageBreak/>
        <w:t xml:space="preserve">Além disso, foi decidido criar a função “get_id” </w:t>
      </w:r>
      <w:r w:rsidR="008A3A8F">
        <w:t xml:space="preserve">(assinalado a verde) </w:t>
      </w:r>
      <w:r>
        <w:t>para devolver o respetivo ObjectId, permitindo assim a utilização do identificador de forma prática e eficiente.</w:t>
      </w:r>
    </w:p>
    <w:p w14:paraId="63462B42" w14:textId="32F9C61D" w:rsidR="003F198B" w:rsidRDefault="003F198B" w:rsidP="003F198B">
      <w:pPr>
        <w:pStyle w:val="Ttulo3"/>
        <w:spacing w:after="240"/>
        <w:ind w:hanging="900"/>
      </w:pPr>
      <w:bookmarkStart w:id="19" w:name="_Toc189944507"/>
      <w:r>
        <w:t>Relações</w:t>
      </w:r>
      <w:bookmarkEnd w:id="19"/>
    </w:p>
    <w:p w14:paraId="1ECAC076" w14:textId="180902F6" w:rsidR="003F198B" w:rsidRDefault="00B81D03" w:rsidP="00B81D03">
      <w:pPr>
        <w:spacing w:line="360" w:lineRule="auto"/>
        <w:jc w:val="both"/>
      </w:pPr>
      <w:r>
        <w:t>XXX</w:t>
      </w:r>
    </w:p>
    <w:p w14:paraId="53A59DEC" w14:textId="7B71350A" w:rsidR="009C6336" w:rsidRDefault="009C6336" w:rsidP="009C6336">
      <w:pPr>
        <w:pStyle w:val="Ttulo3"/>
        <w:spacing w:after="240"/>
        <w:ind w:hanging="900"/>
      </w:pPr>
      <w:bookmarkStart w:id="20" w:name="_Toc189944508"/>
      <w:r>
        <w:t>Nome Tabela</w:t>
      </w:r>
      <w:bookmarkEnd w:id="20"/>
      <w:r w:rsidR="003F198B">
        <w:t xml:space="preserve"> </w:t>
      </w:r>
    </w:p>
    <w:p w14:paraId="43F12A54" w14:textId="7103E0D6" w:rsidR="0026371A" w:rsidRDefault="0026371A" w:rsidP="0026371A">
      <w:pPr>
        <w:spacing w:line="360" w:lineRule="auto"/>
        <w:jc w:val="both"/>
      </w:pPr>
      <w:r>
        <w:t>A classe Meta, assinalada a azul, contém o “db_table” que indica o nome da tabela na respetiva base de dados, existindo em todos eles. Já o “app_label” existe naqueles que serão guardados no MongoDB, como foi falado anteriormente.</w:t>
      </w:r>
    </w:p>
    <w:p w14:paraId="1A77785E" w14:textId="3E486FAF" w:rsidR="003F198B" w:rsidRDefault="003F198B" w:rsidP="003F198B">
      <w:pPr>
        <w:pStyle w:val="Ttulo3"/>
        <w:spacing w:after="240"/>
        <w:ind w:hanging="900"/>
      </w:pPr>
      <w:bookmarkStart w:id="21" w:name="_Toc189944509"/>
      <w:r>
        <w:t xml:space="preserve">Devolver </w:t>
      </w:r>
      <w:r>
        <w:t>Ele Próprio</w:t>
      </w:r>
      <w:bookmarkEnd w:id="21"/>
    </w:p>
    <w:p w14:paraId="6BB1AE45" w14:textId="000D5A00" w:rsidR="003F198B" w:rsidRDefault="00B81D03" w:rsidP="00B81D03">
      <w:pPr>
        <w:spacing w:line="360" w:lineRule="auto"/>
        <w:jc w:val="both"/>
      </w:pPr>
      <w:r>
        <w:t>Como é possível ver na Figura 3-1, existe uma outra função assinalada a laranja. Esta serve para devolver, neste caso, o nome do objeto para o caso de este ser chamado, por exemplo, num formulário.</w:t>
      </w:r>
    </w:p>
    <w:p w14:paraId="2A0E7311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2" w:name="_Toc189944510"/>
      <w:r>
        <w:rPr>
          <w:i w:val="0"/>
          <w:iCs w:val="0"/>
          <w:sz w:val="32"/>
          <w:szCs w:val="32"/>
        </w:rPr>
        <w:t>Forms</w:t>
      </w:r>
      <w:bookmarkEnd w:id="22"/>
    </w:p>
    <w:p w14:paraId="07611797" w14:textId="77777777" w:rsidR="009C6336" w:rsidRDefault="009C6336" w:rsidP="009C6336">
      <w:r>
        <w:t>XXX</w:t>
      </w:r>
    </w:p>
    <w:p w14:paraId="32D2A91D" w14:textId="77777777" w:rsidR="009C6336" w:rsidRDefault="009C6336" w:rsidP="009C6336">
      <w:pPr>
        <w:pStyle w:val="Ttulo3"/>
        <w:spacing w:after="240"/>
        <w:ind w:hanging="900"/>
      </w:pPr>
      <w:bookmarkStart w:id="23" w:name="_Toc189944511"/>
      <w:r>
        <w:t>Forms Utils</w:t>
      </w:r>
      <w:bookmarkEnd w:id="23"/>
    </w:p>
    <w:p w14:paraId="56AE8C49" w14:textId="77777777" w:rsidR="009C6336" w:rsidRPr="009B4670" w:rsidRDefault="009C6336" w:rsidP="009C6336">
      <w:r>
        <w:t>XXX</w:t>
      </w:r>
    </w:p>
    <w:p w14:paraId="0334B874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4" w:name="_Toc189944512"/>
      <w:r>
        <w:rPr>
          <w:i w:val="0"/>
          <w:iCs w:val="0"/>
          <w:sz w:val="32"/>
          <w:szCs w:val="32"/>
        </w:rPr>
        <w:t>Views</w:t>
      </w:r>
      <w:bookmarkEnd w:id="24"/>
    </w:p>
    <w:p w14:paraId="1894DF28" w14:textId="77777777" w:rsidR="009C6336" w:rsidRDefault="009C6336" w:rsidP="009C6336">
      <w:r>
        <w:t>XXX</w:t>
      </w:r>
    </w:p>
    <w:p w14:paraId="176CF407" w14:textId="77777777" w:rsidR="00662B95" w:rsidRPr="006107CF" w:rsidRDefault="00662B95" w:rsidP="00662B95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5" w:name="_Toc189944513"/>
      <w:r>
        <w:rPr>
          <w:i w:val="0"/>
          <w:iCs w:val="0"/>
          <w:sz w:val="32"/>
          <w:szCs w:val="32"/>
        </w:rPr>
        <w:t>Templates</w:t>
      </w:r>
      <w:bookmarkEnd w:id="25"/>
    </w:p>
    <w:p w14:paraId="5EBD5431" w14:textId="39C30E68" w:rsidR="00662B95" w:rsidRDefault="00662B95" w:rsidP="009C6336">
      <w:r>
        <w:t>XXX</w:t>
      </w:r>
    </w:p>
    <w:p w14:paraId="2D171081" w14:textId="3F5BE3F9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6" w:name="_Toc189944514"/>
      <w:r>
        <w:rPr>
          <w:i w:val="0"/>
          <w:iCs w:val="0"/>
          <w:sz w:val="32"/>
          <w:szCs w:val="32"/>
        </w:rPr>
        <w:t>Urls</w:t>
      </w:r>
      <w:bookmarkEnd w:id="26"/>
    </w:p>
    <w:p w14:paraId="143640D8" w14:textId="3863655F" w:rsidR="009C6336" w:rsidRDefault="009C6336" w:rsidP="009C6336">
      <w:pPr>
        <w:spacing w:line="360" w:lineRule="auto"/>
        <w:jc w:val="both"/>
      </w:pPr>
      <w:r>
        <w:t xml:space="preserve">Para as </w:t>
      </w:r>
      <w:r w:rsidRPr="009C6336">
        <w:rPr>
          <w:i/>
          <w:iCs/>
        </w:rPr>
        <w:t>views</w:t>
      </w:r>
      <w:r>
        <w:t xml:space="preserve"> funcionarem corretamente é necessário criar os respetivos </w:t>
      </w:r>
      <w:r w:rsidRPr="00662B95">
        <w:rPr>
          <w:i/>
          <w:iCs/>
        </w:rPr>
        <w:t>urls</w:t>
      </w:r>
      <w:r w:rsidR="00662B95">
        <w:t>. Estes</w:t>
      </w:r>
      <w:r>
        <w:t xml:space="preserve"> servem para indicar o caminho</w:t>
      </w:r>
      <w:r w:rsidR="00662B95">
        <w:t xml:space="preserve"> (selecionado a vermelho)</w:t>
      </w:r>
      <w:r>
        <w:t xml:space="preserve"> </w:t>
      </w:r>
      <w:r w:rsidR="00662B95">
        <w:t xml:space="preserve">e, ao serem abertos, indicaram qual a </w:t>
      </w:r>
      <w:r w:rsidR="00662B95" w:rsidRPr="00662B95">
        <w:rPr>
          <w:i/>
          <w:iCs/>
        </w:rPr>
        <w:t>view</w:t>
      </w:r>
      <w:r w:rsidR="00662B95">
        <w:rPr>
          <w:i/>
          <w:iCs/>
        </w:rPr>
        <w:t xml:space="preserve"> </w:t>
      </w:r>
      <w:r w:rsidR="00662B95">
        <w:lastRenderedPageBreak/>
        <w:t>(selecionado a rosa) a chamar, permitindo dar-lhe um respetivamente (selecionado a azul). Um excerto do código é possível ver na imagem a baixo.</w:t>
      </w:r>
    </w:p>
    <w:p w14:paraId="40A9C415" w14:textId="77777777" w:rsidR="009C6336" w:rsidRDefault="009C6336" w:rsidP="009C63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9E58EF" wp14:editId="2B311210">
            <wp:extent cx="5760720" cy="2761615"/>
            <wp:effectExtent l="0" t="0" r="0" b="635"/>
            <wp:docPr id="149477972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972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141" w14:textId="32671536" w:rsidR="009C6336" w:rsidRDefault="009C6336" w:rsidP="009C6336">
      <w:pPr>
        <w:pStyle w:val="Legenda"/>
        <w:jc w:val="center"/>
      </w:pPr>
      <w:bookmarkStart w:id="27" w:name="_Toc189944528"/>
      <w:r>
        <w:t xml:space="preserve">Figura </w:t>
      </w:r>
      <w:fldSimple w:instr=" STYLEREF 1 \s ">
        <w:r w:rsidR="000F7731">
          <w:rPr>
            <w:noProof/>
          </w:rPr>
          <w:t>3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3</w:t>
        </w:r>
      </w:fldSimple>
      <w:r>
        <w:t xml:space="preserve"> Urls - Django</w:t>
      </w:r>
      <w:bookmarkEnd w:id="27"/>
    </w:p>
    <w:p w14:paraId="7C13D773" w14:textId="4218FA33" w:rsidR="00E87CA1" w:rsidRPr="0013624C" w:rsidRDefault="00833F32" w:rsidP="00E87CA1">
      <w:pPr>
        <w:pStyle w:val="Ttulo1"/>
        <w:spacing w:before="360" w:after="240"/>
        <w:rPr>
          <w:sz w:val="48"/>
          <w:szCs w:val="48"/>
        </w:rPr>
      </w:pPr>
      <w:bookmarkStart w:id="28" w:name="_Toc189944515"/>
      <w:bookmarkEnd w:id="7"/>
      <w:bookmarkEnd w:id="8"/>
      <w:r>
        <w:rPr>
          <w:sz w:val="48"/>
          <w:szCs w:val="48"/>
        </w:rPr>
        <w:lastRenderedPageBreak/>
        <w:t>Funcionamento</w:t>
      </w:r>
      <w:bookmarkEnd w:id="28"/>
    </w:p>
    <w:p w14:paraId="2544F0A4" w14:textId="4E6B4B1F" w:rsidR="00752F45" w:rsidRDefault="00DF4F06" w:rsidP="00E87CA1">
      <w:pPr>
        <w:pStyle w:val="pargrafo"/>
        <w:spacing w:after="240"/>
        <w:ind w:firstLine="0"/>
      </w:pPr>
      <w:r>
        <w:t xml:space="preserve">Neste capítulo iremos falar resumidamente </w:t>
      </w:r>
      <w:r w:rsidR="005E2AD3">
        <w:t>do funcionamento da aplicação Web desenvolvida</w:t>
      </w:r>
      <w:r w:rsidR="00B02BB6">
        <w:t>.</w:t>
      </w:r>
    </w:p>
    <w:p w14:paraId="232A754A" w14:textId="3A989963" w:rsidR="00F1702C" w:rsidRPr="0013624C" w:rsidRDefault="00833F32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9" w:name="_Toc189944516"/>
      <w:r>
        <w:rPr>
          <w:i w:val="0"/>
          <w:iCs w:val="0"/>
          <w:sz w:val="32"/>
          <w:szCs w:val="32"/>
        </w:rPr>
        <w:t>Script</w:t>
      </w:r>
      <w:bookmarkEnd w:id="29"/>
    </w:p>
    <w:p w14:paraId="6A0660E5" w14:textId="0B85503F" w:rsidR="003759AB" w:rsidRDefault="003759AB" w:rsidP="00916E54">
      <w:pPr>
        <w:pStyle w:val="pargrafo"/>
        <w:spacing w:after="240"/>
        <w:ind w:firstLine="0"/>
      </w:pPr>
      <w:r>
        <w:t xml:space="preserve">Um dos requisitos deste trabalho era a existência de um </w:t>
      </w:r>
      <w:r w:rsidRPr="00972D6A">
        <w:rPr>
          <w:i/>
          <w:iCs/>
        </w:rPr>
        <w:t>script</w:t>
      </w:r>
      <w:r>
        <w:t xml:space="preserve"> de dados e, para isso, foi criado o ficheiro “inserir_dados.py” onde foram colocados alguns exemplos de dados.</w:t>
      </w:r>
    </w:p>
    <w:p w14:paraId="54C725CD" w14:textId="2B933E03" w:rsidR="003759AB" w:rsidRDefault="003759AB" w:rsidP="00916E54">
      <w:pPr>
        <w:pStyle w:val="pargrafo"/>
        <w:spacing w:after="240"/>
        <w:ind w:firstLine="0"/>
      </w:pPr>
      <w:r>
        <w:t xml:space="preserve">De forma geral, os dados são inseridos de forma sequencial, sendo guardados em vetores (ou </w:t>
      </w:r>
      <w:r w:rsidRPr="00972D6A">
        <w:rPr>
          <w:i/>
          <w:iCs/>
        </w:rPr>
        <w:t>arrays</w:t>
      </w:r>
      <w:r>
        <w:t xml:space="preserve">) para facilitar a </w:t>
      </w:r>
      <w:r w:rsidR="00972D6A">
        <w:t>inserção de dados de tabelas com chaves estrangeiras, como é possível ver na Figura 4-2.</w:t>
      </w:r>
    </w:p>
    <w:p w14:paraId="59A82BB7" w14:textId="77777777" w:rsidR="003759AB" w:rsidRDefault="003759AB" w:rsidP="003759AB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2C91437" wp14:editId="3D26AC7E">
            <wp:extent cx="5760720" cy="2376170"/>
            <wp:effectExtent l="0" t="0" r="0" b="5080"/>
            <wp:docPr id="35146543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5437" name="Imagem 6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4D9" w14:textId="0211706E" w:rsidR="003759AB" w:rsidRDefault="003759AB" w:rsidP="003759AB">
      <w:pPr>
        <w:pStyle w:val="Legenda"/>
        <w:spacing w:line="360" w:lineRule="auto"/>
        <w:jc w:val="center"/>
      </w:pPr>
      <w:bookmarkStart w:id="30" w:name="_Toc189944529"/>
      <w:r>
        <w:t xml:space="preserve">Figura </w:t>
      </w:r>
      <w:fldSimple w:instr=" STYLEREF 1 \s ">
        <w:r w:rsidR="000F7731">
          <w:rPr>
            <w:noProof/>
          </w:rPr>
          <w:t>4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1</w:t>
        </w:r>
      </w:fldSimple>
      <w:r>
        <w:t xml:space="preserve"> Script de Dados – Django</w:t>
      </w:r>
      <w:bookmarkEnd w:id="30"/>
    </w:p>
    <w:p w14:paraId="7481AE6B" w14:textId="77777777" w:rsidR="003759AB" w:rsidRDefault="003759AB" w:rsidP="0037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854EF" wp14:editId="19AA3865">
            <wp:extent cx="5760720" cy="3787775"/>
            <wp:effectExtent l="0" t="0" r="0" b="3175"/>
            <wp:docPr id="1396654431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4431" name="Imagem 7" descr="Uma imagem com texto, captura de ecrã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ECD1" w14:textId="186D700C" w:rsidR="003759AB" w:rsidRPr="003759AB" w:rsidRDefault="003759AB" w:rsidP="003759AB">
      <w:pPr>
        <w:pStyle w:val="Legenda"/>
        <w:jc w:val="center"/>
      </w:pPr>
      <w:bookmarkStart w:id="31" w:name="_Toc189944530"/>
      <w:r>
        <w:t xml:space="preserve">Figura </w:t>
      </w:r>
      <w:fldSimple w:instr=" STYLEREF 1 \s ">
        <w:r w:rsidR="000F7731">
          <w:rPr>
            <w:noProof/>
          </w:rPr>
          <w:t>4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2</w:t>
        </w:r>
      </w:fldSimple>
      <w:r>
        <w:t xml:space="preserve"> Inserção de Dados Com Relações - Django</w:t>
      </w:r>
      <w:bookmarkStart w:id="32" w:name="_Toc178580817"/>
      <w:bookmarkEnd w:id="31"/>
    </w:p>
    <w:p w14:paraId="15A81A4A" w14:textId="6C6F76E9" w:rsidR="00DF4F06" w:rsidRDefault="00F73231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33" w:name="_Toc189944517"/>
      <w:r>
        <w:rPr>
          <w:i w:val="0"/>
          <w:iCs w:val="0"/>
          <w:sz w:val="32"/>
          <w:szCs w:val="32"/>
        </w:rPr>
        <w:t>Programa</w:t>
      </w:r>
      <w:bookmarkEnd w:id="33"/>
    </w:p>
    <w:p w14:paraId="046D2F95" w14:textId="174C35AC" w:rsidR="00686CCD" w:rsidRPr="00686CCD" w:rsidRDefault="00686CCD" w:rsidP="00916E54">
      <w:pPr>
        <w:spacing w:line="360" w:lineRule="auto"/>
        <w:jc w:val="both"/>
      </w:pPr>
      <w:r>
        <w:t>XXX</w:t>
      </w:r>
    </w:p>
    <w:p w14:paraId="26EBF6D9" w14:textId="77777777" w:rsidR="0037386C" w:rsidRDefault="0037386C" w:rsidP="006D1993">
      <w:pPr>
        <w:pStyle w:val="Ttulo1"/>
        <w:spacing w:before="360" w:after="240"/>
        <w:rPr>
          <w:sz w:val="48"/>
        </w:rPr>
      </w:pPr>
      <w:bookmarkStart w:id="34" w:name="_Toc189944518"/>
      <w:r w:rsidRPr="0013624C">
        <w:rPr>
          <w:sz w:val="48"/>
        </w:rPr>
        <w:lastRenderedPageBreak/>
        <w:t>Conclusões</w:t>
      </w:r>
      <w:bookmarkEnd w:id="32"/>
      <w:bookmarkEnd w:id="34"/>
    </w:p>
    <w:p w14:paraId="689FD9EB" w14:textId="25F279A8" w:rsidR="00E21B29" w:rsidRPr="00307664" w:rsidRDefault="00E21B29" w:rsidP="00E21B29">
      <w:pPr>
        <w:spacing w:line="360" w:lineRule="auto"/>
        <w:jc w:val="both"/>
      </w:pPr>
      <w:r>
        <w:t>Este projeto permitiu-nos melhorar as nossas habilidades na framework Django como software MongoDB. Para o desenvolvimento deste projeto foi utilizado a matéria dada na cadeira de Base de Dados 2 assim como pesquisas adicionais. Este permitiu produzir código de maneira eficaz e organizada, sendo dividido nas respetivas funcionalidades (Models, Forms, etc).</w:t>
      </w:r>
    </w:p>
    <w:p w14:paraId="7F599017" w14:textId="27D76B01" w:rsidR="00C13604" w:rsidRPr="0013624C" w:rsidRDefault="00E21B29" w:rsidP="005E47AA">
      <w:pPr>
        <w:pStyle w:val="pargrafo"/>
        <w:spacing w:after="240"/>
        <w:ind w:firstLine="0"/>
        <w:sectPr w:rsidR="00C13604" w:rsidRPr="0013624C" w:rsidSect="00F00CD5">
          <w:headerReference w:type="default" r:id="rId30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dr w:val="none" w:sz="0" w:space="0" w:color="auto" w:frame="1"/>
        </w:rPr>
        <w:t>A utilização do MongoDB e pgAdmin  (postgres) é uma ótima ferramenta para visualizar os dados  do sistema, de forma intuitiva e fácil de compreender.</w:t>
      </w:r>
    </w:p>
    <w:bookmarkStart w:id="35" w:name="_Toc189944519" w:displacedByCustomXml="next"/>
    <w:bookmarkStart w:id="36" w:name="_Ref32083172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48"/>
          <w:szCs w:val="20"/>
        </w:rPr>
        <w:id w:val="-21204308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9F9B91E" w14:textId="77777777" w:rsidR="00D22472" w:rsidRPr="0013624C" w:rsidRDefault="00D22472" w:rsidP="00565867">
          <w:pPr>
            <w:pStyle w:val="Ttulo1"/>
            <w:spacing w:before="360" w:after="240"/>
            <w:rPr>
              <w:sz w:val="48"/>
            </w:rPr>
          </w:pPr>
          <w:r w:rsidRPr="0013624C">
            <w:rPr>
              <w:sz w:val="48"/>
            </w:rPr>
            <w:t>Referências</w:t>
          </w:r>
          <w:bookmarkEnd w:id="35"/>
        </w:p>
        <w:p w14:paraId="6C3F89FD" w14:textId="77777777" w:rsidR="00D22472" w:rsidRPr="0013624C" w:rsidRDefault="00000000" w:rsidP="00702916">
          <w:pPr>
            <w:pStyle w:val="EstiloBibliografiaEsquerda0cmPendente127cm3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pt-PT"/>
        </w:rPr>
        <w:id w:val="1977794328"/>
        <w:docPartObj>
          <w:docPartGallery w:val="Bibliographies"/>
          <w:docPartUnique/>
        </w:docPartObj>
      </w:sdtPr>
      <w:sdtContent>
        <w:p w14:paraId="5C9DA3CC" w14:textId="77777777" w:rsidR="00CE6C0B" w:rsidRPr="0013624C" w:rsidRDefault="00CE6C0B">
          <w:pPr>
            <w:pStyle w:val="Cabealho11"/>
          </w:pPr>
        </w:p>
        <w:sdt>
          <w:sdtPr>
            <w:id w:val="111145805"/>
            <w:bibliography/>
          </w:sdtPr>
          <w:sdtContent>
            <w:p w14:paraId="2405FE28" w14:textId="11359120" w:rsidR="00CE6C0B" w:rsidRPr="0013624C" w:rsidRDefault="00E9366F" w:rsidP="00B23489">
              <w:pPr>
                <w:pStyle w:val="Bibliografia"/>
                <w:ind w:left="720" w:hanging="720"/>
              </w:pPr>
              <w:r w:rsidRPr="0013624C">
                <w:fldChar w:fldCharType="begin"/>
              </w:r>
              <w:r w:rsidR="00CE6C0B" w:rsidRPr="0013624C">
                <w:instrText>BIBLIOGRAPHY</w:instrText>
              </w:r>
              <w:r w:rsidRPr="0013624C">
                <w:fldChar w:fldCharType="separate"/>
              </w:r>
              <w:r w:rsidRPr="001362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F4008D" w14:textId="77777777" w:rsidR="00D22472" w:rsidRPr="0013624C" w:rsidRDefault="00D22472" w:rsidP="00D22472"/>
    <w:p w14:paraId="6FC5E7A7" w14:textId="77777777" w:rsidR="003621DF" w:rsidRPr="0013624C" w:rsidRDefault="003621DF" w:rsidP="003621DF">
      <w:pPr>
        <w:spacing w:line="360" w:lineRule="auto"/>
      </w:pPr>
      <w:bookmarkStart w:id="37" w:name="IPQ1994"/>
    </w:p>
    <w:p w14:paraId="1654E7FC" w14:textId="77777777" w:rsidR="003621DF" w:rsidRPr="0013624C" w:rsidRDefault="003621DF" w:rsidP="003621DF"/>
    <w:bookmarkEnd w:id="37"/>
    <w:p w14:paraId="52545AD4" w14:textId="77777777" w:rsidR="0037386C" w:rsidRPr="0013624C" w:rsidRDefault="0037386C" w:rsidP="00B025AA">
      <w:pPr>
        <w:spacing w:after="120" w:line="360" w:lineRule="auto"/>
        <w:ind w:left="1622" w:hanging="1622"/>
        <w:jc w:val="both"/>
      </w:pPr>
    </w:p>
    <w:p w14:paraId="092D5E45" w14:textId="77777777" w:rsidR="003A3577" w:rsidRPr="0013624C" w:rsidRDefault="003A3577" w:rsidP="00B025AA">
      <w:pPr>
        <w:spacing w:after="120" w:line="360" w:lineRule="auto"/>
        <w:ind w:left="1622" w:hanging="1622"/>
        <w:jc w:val="both"/>
        <w:sectPr w:rsidR="003A3577" w:rsidRPr="0013624C" w:rsidSect="00F00CD5">
          <w:headerReference w:type="default" r:id="rId31"/>
          <w:footerReference w:type="default" r:id="rId32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C863C15" w14:textId="77777777" w:rsidR="00EF289A" w:rsidRPr="0013624C" w:rsidRDefault="00EF289A" w:rsidP="00EF1676">
      <w:pPr>
        <w:pStyle w:val="Ttulo1"/>
        <w:rPr>
          <w:sz w:val="48"/>
        </w:rPr>
      </w:pPr>
      <w:bookmarkStart w:id="38" w:name="_Toc178580819"/>
      <w:bookmarkStart w:id="39" w:name="_Toc189944520"/>
      <w:bookmarkEnd w:id="36"/>
      <w:r w:rsidRPr="0013624C">
        <w:rPr>
          <w:sz w:val="48"/>
        </w:rPr>
        <w:lastRenderedPageBreak/>
        <w:t>Bibliografia</w:t>
      </w:r>
      <w:bookmarkEnd w:id="38"/>
      <w:bookmarkEnd w:id="39"/>
    </w:p>
    <w:p w14:paraId="787623F5" w14:textId="7FCD983B" w:rsidR="00B23489" w:rsidRPr="0013624C" w:rsidRDefault="00831E41" w:rsidP="00DE299B">
      <w:pPr>
        <w:spacing w:before="240" w:after="240"/>
      </w:pPr>
      <w:r w:rsidRPr="0013624C">
        <w:t>A</w:t>
      </w:r>
      <w:r w:rsidR="00B23489" w:rsidRPr="0013624C">
        <w:t xml:space="preserve">ulas de </w:t>
      </w:r>
      <w:r w:rsidR="00307664">
        <w:t>Base de Dados 2</w:t>
      </w:r>
      <w:r w:rsidR="00B23489" w:rsidRPr="0013624C">
        <w:t xml:space="preserve"> 202</w:t>
      </w:r>
      <w:r w:rsidR="00307664">
        <w:t>4</w:t>
      </w:r>
      <w:r w:rsidR="00B23489" w:rsidRPr="0013624C">
        <w:t>-202</w:t>
      </w:r>
      <w:r w:rsidR="00307664">
        <w:t>5</w:t>
      </w:r>
    </w:p>
    <w:p w14:paraId="0D32058B" w14:textId="25523B2A" w:rsidR="006A466D" w:rsidRPr="0013624C" w:rsidRDefault="00B23489" w:rsidP="00284218">
      <w:pPr>
        <w:spacing w:before="240" w:after="240"/>
        <w:sectPr w:rsidR="006A466D" w:rsidRPr="0013624C" w:rsidSect="00F00CD5"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3624C">
        <w:t>PDFs dispon</w:t>
      </w:r>
      <w:r w:rsidR="00194966" w:rsidRPr="0013624C">
        <w:t>ibilizados</w:t>
      </w:r>
      <w:r w:rsidRPr="0013624C">
        <w:t xml:space="preserve"> no </w:t>
      </w:r>
      <w:r w:rsidR="00194966" w:rsidRPr="0013624C">
        <w:t>M</w:t>
      </w:r>
      <w:r w:rsidRPr="0013624C">
        <w:t>oodle 202</w:t>
      </w:r>
      <w:r w:rsidR="00307664">
        <w:t>4</w:t>
      </w:r>
      <w:r w:rsidRPr="0013624C">
        <w:t>-202</w:t>
      </w:r>
      <w:r w:rsidR="00307664">
        <w:t>5</w:t>
      </w:r>
      <w:r w:rsidR="00194966" w:rsidRPr="0013624C">
        <w:t xml:space="preserve"> (</w:t>
      </w:r>
      <w:hyperlink r:id="rId33" w:history="1">
        <w:r w:rsidR="00194966" w:rsidRPr="0013624C">
          <w:rPr>
            <w:rStyle w:val="Hiperligao"/>
          </w:rPr>
          <w:t>moodle.estgv.ipv.pt</w:t>
        </w:r>
      </w:hyperlink>
      <w:r w:rsidR="00194966" w:rsidRPr="0013624C">
        <w:t xml:space="preserve">) </w:t>
      </w:r>
      <w:r w:rsidRPr="0013624C">
        <w:t xml:space="preserve">, Curso </w:t>
      </w:r>
      <w:r w:rsidR="00307664">
        <w:t>Base de Dados 2</w:t>
      </w:r>
    </w:p>
    <w:p w14:paraId="3D004788" w14:textId="00886716" w:rsidR="00293B40" w:rsidRDefault="00293B40"/>
    <w:sectPr w:rsidR="00293B40" w:rsidSect="00F00CD5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5E14D" w14:textId="77777777" w:rsidR="00400467" w:rsidRPr="0013624C" w:rsidRDefault="00400467">
      <w:r w:rsidRPr="0013624C">
        <w:separator/>
      </w:r>
    </w:p>
  </w:endnote>
  <w:endnote w:type="continuationSeparator" w:id="0">
    <w:p w14:paraId="63F323D8" w14:textId="77777777" w:rsidR="00400467" w:rsidRPr="0013624C" w:rsidRDefault="00400467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67113" w14:textId="77777777" w:rsidR="00400467" w:rsidRPr="0013624C" w:rsidRDefault="00400467">
      <w:r w:rsidRPr="0013624C">
        <w:separator/>
      </w:r>
    </w:p>
  </w:footnote>
  <w:footnote w:type="continuationSeparator" w:id="0">
    <w:p w14:paraId="2C66C679" w14:textId="77777777" w:rsidR="00400467" w:rsidRPr="0013624C" w:rsidRDefault="00400467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4B4" w14:textId="77777777" w:rsidR="0086387F" w:rsidRPr="0013624C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6"/>
  </w:num>
  <w:num w:numId="2" w16cid:durableId="371002366">
    <w:abstractNumId w:val="24"/>
  </w:num>
  <w:num w:numId="3" w16cid:durableId="1453095102">
    <w:abstractNumId w:val="20"/>
  </w:num>
  <w:num w:numId="4" w16cid:durableId="1107850021">
    <w:abstractNumId w:val="13"/>
  </w:num>
  <w:num w:numId="5" w16cid:durableId="3409494">
    <w:abstractNumId w:val="0"/>
  </w:num>
  <w:num w:numId="6" w16cid:durableId="684289527">
    <w:abstractNumId w:val="23"/>
  </w:num>
  <w:num w:numId="7" w16cid:durableId="446003670">
    <w:abstractNumId w:val="22"/>
  </w:num>
  <w:num w:numId="8" w16cid:durableId="729352867">
    <w:abstractNumId w:val="16"/>
  </w:num>
  <w:num w:numId="9" w16cid:durableId="1247760894">
    <w:abstractNumId w:val="21"/>
  </w:num>
  <w:num w:numId="10" w16cid:durableId="724371560">
    <w:abstractNumId w:val="11"/>
  </w:num>
  <w:num w:numId="11" w16cid:durableId="2043624749">
    <w:abstractNumId w:val="3"/>
  </w:num>
  <w:num w:numId="12" w16cid:durableId="2080202530">
    <w:abstractNumId w:val="5"/>
  </w:num>
  <w:num w:numId="13" w16cid:durableId="675157914">
    <w:abstractNumId w:val="12"/>
  </w:num>
  <w:num w:numId="14" w16cid:durableId="1149786435">
    <w:abstractNumId w:val="17"/>
  </w:num>
  <w:num w:numId="15" w16cid:durableId="1246767301">
    <w:abstractNumId w:val="14"/>
  </w:num>
  <w:num w:numId="16" w16cid:durableId="1010716420">
    <w:abstractNumId w:val="6"/>
  </w:num>
  <w:num w:numId="17" w16cid:durableId="1921451818">
    <w:abstractNumId w:val="4"/>
  </w:num>
  <w:num w:numId="18" w16cid:durableId="1486819602">
    <w:abstractNumId w:val="9"/>
  </w:num>
  <w:num w:numId="19" w16cid:durableId="100540384">
    <w:abstractNumId w:val="2"/>
  </w:num>
  <w:num w:numId="20" w16cid:durableId="585236824">
    <w:abstractNumId w:val="7"/>
  </w:num>
  <w:num w:numId="21" w16cid:durableId="1119489800">
    <w:abstractNumId w:val="1"/>
  </w:num>
  <w:num w:numId="22" w16cid:durableId="1884707896">
    <w:abstractNumId w:val="10"/>
  </w:num>
  <w:num w:numId="23" w16cid:durableId="1159275757">
    <w:abstractNumId w:val="19"/>
  </w:num>
  <w:num w:numId="24" w16cid:durableId="554467260">
    <w:abstractNumId w:val="8"/>
  </w:num>
  <w:num w:numId="25" w16cid:durableId="1063986706">
    <w:abstractNumId w:val="15"/>
  </w:num>
  <w:num w:numId="26" w16cid:durableId="1564486867">
    <w:abstractNumId w:val="25"/>
  </w:num>
  <w:num w:numId="27" w16cid:durableId="859010471">
    <w:abstractNumId w:val="18"/>
  </w:num>
  <w:num w:numId="28" w16cid:durableId="7969915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48E5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0C22"/>
    <w:rsid w:val="000B3941"/>
    <w:rsid w:val="000B4579"/>
    <w:rsid w:val="000B6A37"/>
    <w:rsid w:val="000B6E9A"/>
    <w:rsid w:val="000C2388"/>
    <w:rsid w:val="000C3FD3"/>
    <w:rsid w:val="000C6C55"/>
    <w:rsid w:val="000D0B92"/>
    <w:rsid w:val="000D0E0A"/>
    <w:rsid w:val="000D3280"/>
    <w:rsid w:val="000D4E78"/>
    <w:rsid w:val="000E305A"/>
    <w:rsid w:val="000F7731"/>
    <w:rsid w:val="000F783A"/>
    <w:rsid w:val="00102901"/>
    <w:rsid w:val="00102F0A"/>
    <w:rsid w:val="00103B00"/>
    <w:rsid w:val="00104243"/>
    <w:rsid w:val="00107477"/>
    <w:rsid w:val="00113B82"/>
    <w:rsid w:val="00114C8F"/>
    <w:rsid w:val="0012026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A2E64"/>
    <w:rsid w:val="001B12FE"/>
    <w:rsid w:val="001B6E14"/>
    <w:rsid w:val="001C09E4"/>
    <w:rsid w:val="001C305C"/>
    <w:rsid w:val="001D118E"/>
    <w:rsid w:val="001D3B69"/>
    <w:rsid w:val="001D416B"/>
    <w:rsid w:val="001E6949"/>
    <w:rsid w:val="001F1FF6"/>
    <w:rsid w:val="001F373B"/>
    <w:rsid w:val="001F53ED"/>
    <w:rsid w:val="0020413C"/>
    <w:rsid w:val="0021437F"/>
    <w:rsid w:val="00216147"/>
    <w:rsid w:val="00224485"/>
    <w:rsid w:val="0022776A"/>
    <w:rsid w:val="00230D16"/>
    <w:rsid w:val="00236537"/>
    <w:rsid w:val="00254EEE"/>
    <w:rsid w:val="00255B4C"/>
    <w:rsid w:val="00256366"/>
    <w:rsid w:val="0026195D"/>
    <w:rsid w:val="0026371A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87C1B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877"/>
    <w:rsid w:val="002F49F7"/>
    <w:rsid w:val="002F59AB"/>
    <w:rsid w:val="0030373E"/>
    <w:rsid w:val="003054F5"/>
    <w:rsid w:val="00306FCE"/>
    <w:rsid w:val="00307664"/>
    <w:rsid w:val="0031110C"/>
    <w:rsid w:val="00311BF2"/>
    <w:rsid w:val="00312754"/>
    <w:rsid w:val="0031565C"/>
    <w:rsid w:val="00316B0E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1AD6"/>
    <w:rsid w:val="003621DF"/>
    <w:rsid w:val="003633BA"/>
    <w:rsid w:val="00364AFF"/>
    <w:rsid w:val="00366B54"/>
    <w:rsid w:val="003671ED"/>
    <w:rsid w:val="00372F9C"/>
    <w:rsid w:val="0037386C"/>
    <w:rsid w:val="003759AB"/>
    <w:rsid w:val="00376D21"/>
    <w:rsid w:val="00376DA4"/>
    <w:rsid w:val="00380261"/>
    <w:rsid w:val="0039096F"/>
    <w:rsid w:val="003942ED"/>
    <w:rsid w:val="003A2B68"/>
    <w:rsid w:val="003A3577"/>
    <w:rsid w:val="003A78BE"/>
    <w:rsid w:val="003B0439"/>
    <w:rsid w:val="003B3A2D"/>
    <w:rsid w:val="003C3B7C"/>
    <w:rsid w:val="003D0D7B"/>
    <w:rsid w:val="003D5754"/>
    <w:rsid w:val="003D5D4A"/>
    <w:rsid w:val="003E1FCB"/>
    <w:rsid w:val="003E54E8"/>
    <w:rsid w:val="003E58C9"/>
    <w:rsid w:val="003F198B"/>
    <w:rsid w:val="003F2F85"/>
    <w:rsid w:val="003F59F6"/>
    <w:rsid w:val="00400467"/>
    <w:rsid w:val="0040544A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9E2"/>
    <w:rsid w:val="00461D43"/>
    <w:rsid w:val="00463C7D"/>
    <w:rsid w:val="00465F7A"/>
    <w:rsid w:val="004729DE"/>
    <w:rsid w:val="004777A5"/>
    <w:rsid w:val="00477C54"/>
    <w:rsid w:val="00481D4C"/>
    <w:rsid w:val="004831B0"/>
    <w:rsid w:val="00487880"/>
    <w:rsid w:val="00491B2D"/>
    <w:rsid w:val="004958AD"/>
    <w:rsid w:val="004B1910"/>
    <w:rsid w:val="004B1BA0"/>
    <w:rsid w:val="004B23D5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5B3A"/>
    <w:rsid w:val="00501925"/>
    <w:rsid w:val="00505E32"/>
    <w:rsid w:val="005108EA"/>
    <w:rsid w:val="00510C6B"/>
    <w:rsid w:val="0051608C"/>
    <w:rsid w:val="005170B7"/>
    <w:rsid w:val="00523CF4"/>
    <w:rsid w:val="00523DB8"/>
    <w:rsid w:val="005242B5"/>
    <w:rsid w:val="00525C9F"/>
    <w:rsid w:val="00530BB2"/>
    <w:rsid w:val="00532B96"/>
    <w:rsid w:val="00535B0F"/>
    <w:rsid w:val="00537612"/>
    <w:rsid w:val="00541707"/>
    <w:rsid w:val="0055076D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55CE"/>
    <w:rsid w:val="005966AF"/>
    <w:rsid w:val="00597161"/>
    <w:rsid w:val="005A3996"/>
    <w:rsid w:val="005B0704"/>
    <w:rsid w:val="005B13C0"/>
    <w:rsid w:val="005B6C7C"/>
    <w:rsid w:val="005C41A7"/>
    <w:rsid w:val="005C6976"/>
    <w:rsid w:val="005D1AE9"/>
    <w:rsid w:val="005D1B58"/>
    <w:rsid w:val="005D52BF"/>
    <w:rsid w:val="005E19EC"/>
    <w:rsid w:val="005E2AD3"/>
    <w:rsid w:val="005E47AA"/>
    <w:rsid w:val="005E6D77"/>
    <w:rsid w:val="005E7E95"/>
    <w:rsid w:val="005F663B"/>
    <w:rsid w:val="005F70F1"/>
    <w:rsid w:val="006107CF"/>
    <w:rsid w:val="006132C0"/>
    <w:rsid w:val="006133AE"/>
    <w:rsid w:val="006147C4"/>
    <w:rsid w:val="00620741"/>
    <w:rsid w:val="00620775"/>
    <w:rsid w:val="00627DBA"/>
    <w:rsid w:val="00631403"/>
    <w:rsid w:val="00633785"/>
    <w:rsid w:val="00636001"/>
    <w:rsid w:val="00636E40"/>
    <w:rsid w:val="00641469"/>
    <w:rsid w:val="00650889"/>
    <w:rsid w:val="006533BB"/>
    <w:rsid w:val="00655B81"/>
    <w:rsid w:val="006629E4"/>
    <w:rsid w:val="00662B95"/>
    <w:rsid w:val="00665981"/>
    <w:rsid w:val="006659B5"/>
    <w:rsid w:val="00670092"/>
    <w:rsid w:val="006726DC"/>
    <w:rsid w:val="00673994"/>
    <w:rsid w:val="00677F4B"/>
    <w:rsid w:val="006863A0"/>
    <w:rsid w:val="00686CCD"/>
    <w:rsid w:val="006968A1"/>
    <w:rsid w:val="00696C9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6BCB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856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A032C"/>
    <w:rsid w:val="007A4D13"/>
    <w:rsid w:val="007A5F32"/>
    <w:rsid w:val="007B1D97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812A7F"/>
    <w:rsid w:val="008173C8"/>
    <w:rsid w:val="00820B48"/>
    <w:rsid w:val="00822D04"/>
    <w:rsid w:val="00823A9F"/>
    <w:rsid w:val="008244A8"/>
    <w:rsid w:val="00824D51"/>
    <w:rsid w:val="00831E41"/>
    <w:rsid w:val="008325D3"/>
    <w:rsid w:val="008333A5"/>
    <w:rsid w:val="0083361A"/>
    <w:rsid w:val="00833F32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52A"/>
    <w:rsid w:val="008A3A8F"/>
    <w:rsid w:val="008A6929"/>
    <w:rsid w:val="008C1E38"/>
    <w:rsid w:val="008D2600"/>
    <w:rsid w:val="008E68BB"/>
    <w:rsid w:val="008E6D8E"/>
    <w:rsid w:val="008E7313"/>
    <w:rsid w:val="008F19A8"/>
    <w:rsid w:val="008F1F01"/>
    <w:rsid w:val="008F2287"/>
    <w:rsid w:val="008F2BF3"/>
    <w:rsid w:val="008F459F"/>
    <w:rsid w:val="009059B7"/>
    <w:rsid w:val="00907BE4"/>
    <w:rsid w:val="00912743"/>
    <w:rsid w:val="00915A61"/>
    <w:rsid w:val="00916E54"/>
    <w:rsid w:val="00922B9A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2D6A"/>
    <w:rsid w:val="009731B6"/>
    <w:rsid w:val="00984BC0"/>
    <w:rsid w:val="009876E8"/>
    <w:rsid w:val="00987B64"/>
    <w:rsid w:val="00996F3B"/>
    <w:rsid w:val="009A16FA"/>
    <w:rsid w:val="009A19FC"/>
    <w:rsid w:val="009A557B"/>
    <w:rsid w:val="009A69EA"/>
    <w:rsid w:val="009B2CEC"/>
    <w:rsid w:val="009B4670"/>
    <w:rsid w:val="009B5CC5"/>
    <w:rsid w:val="009B6C89"/>
    <w:rsid w:val="009C24AD"/>
    <w:rsid w:val="009C3DB0"/>
    <w:rsid w:val="009C6336"/>
    <w:rsid w:val="009D2784"/>
    <w:rsid w:val="009D2F87"/>
    <w:rsid w:val="009E1A39"/>
    <w:rsid w:val="009E2580"/>
    <w:rsid w:val="009E317C"/>
    <w:rsid w:val="009E5032"/>
    <w:rsid w:val="009F00C5"/>
    <w:rsid w:val="009F79BA"/>
    <w:rsid w:val="00A07DBE"/>
    <w:rsid w:val="00A15EF3"/>
    <w:rsid w:val="00A16AF7"/>
    <w:rsid w:val="00A17BDB"/>
    <w:rsid w:val="00A2272B"/>
    <w:rsid w:val="00A2394F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280F"/>
    <w:rsid w:val="00A745BD"/>
    <w:rsid w:val="00A74FB1"/>
    <w:rsid w:val="00A84972"/>
    <w:rsid w:val="00A9311D"/>
    <w:rsid w:val="00A94DBC"/>
    <w:rsid w:val="00A9603F"/>
    <w:rsid w:val="00A968EC"/>
    <w:rsid w:val="00AA4A1D"/>
    <w:rsid w:val="00AA7BE8"/>
    <w:rsid w:val="00AB002F"/>
    <w:rsid w:val="00AB72BA"/>
    <w:rsid w:val="00AC1440"/>
    <w:rsid w:val="00AC1528"/>
    <w:rsid w:val="00AC3C0D"/>
    <w:rsid w:val="00AC7E3E"/>
    <w:rsid w:val="00AD2AC9"/>
    <w:rsid w:val="00AD32FD"/>
    <w:rsid w:val="00AD3554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52193"/>
    <w:rsid w:val="00B52E4B"/>
    <w:rsid w:val="00B606F7"/>
    <w:rsid w:val="00B6164E"/>
    <w:rsid w:val="00B62D60"/>
    <w:rsid w:val="00B66431"/>
    <w:rsid w:val="00B75F83"/>
    <w:rsid w:val="00B77B01"/>
    <w:rsid w:val="00B81D03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C4525"/>
    <w:rsid w:val="00BD1CB1"/>
    <w:rsid w:val="00BD462A"/>
    <w:rsid w:val="00BE0A36"/>
    <w:rsid w:val="00BF17F8"/>
    <w:rsid w:val="00BF251F"/>
    <w:rsid w:val="00BF4B16"/>
    <w:rsid w:val="00C01717"/>
    <w:rsid w:val="00C04CB9"/>
    <w:rsid w:val="00C100AA"/>
    <w:rsid w:val="00C106D6"/>
    <w:rsid w:val="00C111D4"/>
    <w:rsid w:val="00C1178F"/>
    <w:rsid w:val="00C13604"/>
    <w:rsid w:val="00C1670F"/>
    <w:rsid w:val="00C1694C"/>
    <w:rsid w:val="00C176B7"/>
    <w:rsid w:val="00C17CC2"/>
    <w:rsid w:val="00C20871"/>
    <w:rsid w:val="00C230A9"/>
    <w:rsid w:val="00C233F3"/>
    <w:rsid w:val="00C24B22"/>
    <w:rsid w:val="00C32651"/>
    <w:rsid w:val="00C3451A"/>
    <w:rsid w:val="00C41703"/>
    <w:rsid w:val="00C60D95"/>
    <w:rsid w:val="00C7167A"/>
    <w:rsid w:val="00C73B28"/>
    <w:rsid w:val="00C838F4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D2C95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22472"/>
    <w:rsid w:val="00D304CA"/>
    <w:rsid w:val="00D35356"/>
    <w:rsid w:val="00D37BA7"/>
    <w:rsid w:val="00D40621"/>
    <w:rsid w:val="00D42499"/>
    <w:rsid w:val="00D509DF"/>
    <w:rsid w:val="00D536A8"/>
    <w:rsid w:val="00D546D4"/>
    <w:rsid w:val="00D5674D"/>
    <w:rsid w:val="00D614DF"/>
    <w:rsid w:val="00D615E3"/>
    <w:rsid w:val="00D61995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A7286"/>
    <w:rsid w:val="00DB0A09"/>
    <w:rsid w:val="00DB64A0"/>
    <w:rsid w:val="00DC502B"/>
    <w:rsid w:val="00DC50B8"/>
    <w:rsid w:val="00DD064D"/>
    <w:rsid w:val="00DD30D0"/>
    <w:rsid w:val="00DD5E29"/>
    <w:rsid w:val="00DE299B"/>
    <w:rsid w:val="00DE4511"/>
    <w:rsid w:val="00DE612B"/>
    <w:rsid w:val="00DE6275"/>
    <w:rsid w:val="00DE7547"/>
    <w:rsid w:val="00DF4C5D"/>
    <w:rsid w:val="00DF4F06"/>
    <w:rsid w:val="00DF60DE"/>
    <w:rsid w:val="00E03076"/>
    <w:rsid w:val="00E071C1"/>
    <w:rsid w:val="00E12F3B"/>
    <w:rsid w:val="00E13E88"/>
    <w:rsid w:val="00E1780E"/>
    <w:rsid w:val="00E20118"/>
    <w:rsid w:val="00E201FA"/>
    <w:rsid w:val="00E21B29"/>
    <w:rsid w:val="00E2507B"/>
    <w:rsid w:val="00E41884"/>
    <w:rsid w:val="00E4465E"/>
    <w:rsid w:val="00E446E1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87CA1"/>
    <w:rsid w:val="00E928A2"/>
    <w:rsid w:val="00E9366F"/>
    <w:rsid w:val="00EA4F46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2B2B"/>
    <w:rsid w:val="00F1702C"/>
    <w:rsid w:val="00F21762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3399"/>
    <w:rsid w:val="00F64DA2"/>
    <w:rsid w:val="00F651B9"/>
    <w:rsid w:val="00F663D4"/>
    <w:rsid w:val="00F665BD"/>
    <w:rsid w:val="00F73231"/>
    <w:rsid w:val="00F746B5"/>
    <w:rsid w:val="00F7779D"/>
    <w:rsid w:val="00F77922"/>
    <w:rsid w:val="00F87002"/>
    <w:rsid w:val="00F91C57"/>
    <w:rsid w:val="00F925B4"/>
    <w:rsid w:val="00F97676"/>
    <w:rsid w:val="00FA384A"/>
    <w:rsid w:val="00FA4715"/>
    <w:rsid w:val="00FA5EA0"/>
    <w:rsid w:val="00FA68B7"/>
    <w:rsid w:val="00FB14D6"/>
    <w:rsid w:val="00FB1F30"/>
    <w:rsid w:val="00FB5462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28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hyperlink" Target="https://moodle.estgv.ipv.pt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0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9991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85</cp:revision>
  <cp:lastPrinted>2020-10-15T14:42:00Z</cp:lastPrinted>
  <dcterms:created xsi:type="dcterms:W3CDTF">2024-02-03T23:14:00Z</dcterms:created>
  <dcterms:modified xsi:type="dcterms:W3CDTF">2025-02-08T22:02:00Z</dcterms:modified>
</cp:coreProperties>
</file>